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44B8AF49" w:rsidR="00B454F2" w:rsidRDefault="00A24195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42718D"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2667" w14:paraId="7DD4353C" w14:textId="77777777" w:rsidTr="00F457C6">
        <w:tc>
          <w:tcPr>
            <w:tcW w:w="9628" w:type="dxa"/>
          </w:tcPr>
          <w:p w14:paraId="784157DA" w14:textId="6DA30E13" w:rsidR="00442667" w:rsidRDefault="00442667" w:rsidP="00B5619C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0" w:name="_Hlk170306043"/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Pr="008529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bookmarkEnd w:id="0"/>
    </w:tbl>
    <w:p w14:paraId="00CC46F2" w14:textId="57B20918" w:rsidR="00A634A7" w:rsidRDefault="00A634A7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43B6" w14:paraId="06F5CD7D" w14:textId="77777777" w:rsidTr="00DB5C55">
        <w:tc>
          <w:tcPr>
            <w:tcW w:w="9628" w:type="dxa"/>
          </w:tcPr>
          <w:p w14:paraId="37564DC0" w14:textId="77777777" w:rsidR="0009396F" w:rsidRPr="00294782" w:rsidRDefault="0009396F" w:rsidP="000939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4F1899B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4138C465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struktur dasar bahasa python pemrograman seperti aturan penulisan variable, tipe data, operator dan statement.</w:t>
            </w:r>
          </w:p>
          <w:p w14:paraId="39D31C4D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752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q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3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o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185FE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E7C53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946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6F083" w14:textId="69D01124" w:rsidR="00D543B6" w:rsidRP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brar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</w:p>
        </w:tc>
      </w:tr>
    </w:tbl>
    <w:p w14:paraId="3B7A81B0" w14:textId="77777777" w:rsidR="00C37FB0" w:rsidRDefault="00C37FB0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EF5462" w14:textId="77777777" w:rsidR="00001D5B" w:rsidRDefault="00001D5B" w:rsidP="00001D5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03D55">
        <w:rPr>
          <w:rFonts w:ascii="Times New Roman" w:hAnsi="Times New Roman" w:cs="Times New Roman"/>
          <w:b/>
          <w:bCs/>
          <w:sz w:val="28"/>
          <w:szCs w:val="28"/>
        </w:rPr>
        <w:t>Pengantar Bahasa Python</w:t>
      </w:r>
    </w:p>
    <w:p w14:paraId="4F85050D" w14:textId="77777777" w:rsidR="00001D5B" w:rsidRPr="00773632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Bahasa pemrograman python dibuat pertama kali oleh Guido van Rossum pada tahun 1991. Bahasa python dikelompokan pada bahasa pemrograman bertujuan umum. Artinya bahasa python dapat digunakan untuk membuat aplikasi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sktop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websit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obil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hack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dan termasuk untuk pengolah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achine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 d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ep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. Secara penulisan atau sytanx, bahasa python termasuk bahasa pemrograman tingkat tinggi. Artinya bahasa python didesain semirip mungkin dengan bahasa manusia sehingga mudah untuk dipelajari. </w:t>
      </w:r>
    </w:p>
    <w:p w14:paraId="3D1F9698" w14:textId="77777777" w:rsidR="00001D5B" w:rsidRPr="001854F9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1854F9">
        <w:rPr>
          <w:rFonts w:ascii="Times New Roman" w:hAnsi="Times New Roman" w:cs="Times New Roman"/>
          <w:spacing w:val="-2"/>
          <w:kern w:val="24"/>
          <w:sz w:val="24"/>
          <w:szCs w:val="24"/>
        </w:rPr>
        <w:t>Bahasa python terbagi menjadi dua versi yaitu python 2 dan python 3. Namun untuk pembelajaran kali ini menggunakan python 3. Berikut beberapa versi dari bahasa python.</w:t>
      </w:r>
    </w:p>
    <w:p w14:paraId="7FE11B02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0, dirilis tanggal 2008-12-03.</w:t>
      </w:r>
    </w:p>
    <w:p w14:paraId="79D61B1A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1, dirilis tanggal 2009-06-27.</w:t>
      </w:r>
    </w:p>
    <w:p w14:paraId="25DAAC8F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2, dirilis tanggal 2011-02-20.</w:t>
      </w:r>
    </w:p>
    <w:p w14:paraId="511AA40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3, dirilis tanggal 2012-09-29.</w:t>
      </w:r>
    </w:p>
    <w:p w14:paraId="061324E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4, dirilis tanggal 2014-03-16.</w:t>
      </w:r>
    </w:p>
    <w:p w14:paraId="277B06D6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5, dirilis tanggal 2015-09-13.</w:t>
      </w:r>
    </w:p>
    <w:p w14:paraId="35C20893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6, dirilis tanggal 2016-12-23.</w:t>
      </w:r>
    </w:p>
    <w:p w14:paraId="6FCFB828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7, dirilis tanggal 2018-06-27.</w:t>
      </w:r>
    </w:p>
    <w:p w14:paraId="6CA2CBE8" w14:textId="77777777" w:rsidR="0079648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8, dirilis tanggal 2019-10-14.</w:t>
      </w:r>
    </w:p>
    <w:p w14:paraId="34C0A1B8" w14:textId="77777777" w:rsidR="008E20CA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9648B">
        <w:rPr>
          <w:rFonts w:ascii="Times New Roman" w:hAnsi="Times New Roman" w:cs="Times New Roman"/>
          <w:spacing w:val="-2"/>
          <w:sz w:val="24"/>
          <w:szCs w:val="24"/>
        </w:rPr>
        <w:t>version 3.9, dirilis tanggal 2020-10-05</w:t>
      </w:r>
      <w:r w:rsidR="009B49D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A5FC9F0" w14:textId="77777777" w:rsidR="007E7768" w:rsidRDefault="007E7768" w:rsidP="007E776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5A89FE" w14:textId="77777777" w:rsidR="007E7768" w:rsidRPr="007E7768" w:rsidRDefault="007E7768" w:rsidP="007E776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7E7768" w:rsidRPr="007E7768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5FD8E999" w14:textId="77777777" w:rsidR="00CF4C71" w:rsidRPr="008E20CA" w:rsidRDefault="00D666BF" w:rsidP="008E20C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2BE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Konsep Dasar Bahasa Pyth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4C71" w14:paraId="3740E9A5" w14:textId="77777777" w:rsidTr="000260C7">
        <w:tc>
          <w:tcPr>
            <w:tcW w:w="9628" w:type="dxa"/>
          </w:tcPr>
          <w:p w14:paraId="0F57431C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1B6377B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7B26E6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D902EC2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5E7CDA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26E88FC3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04366EAF" w14:textId="1162EDD1" w:rsidR="00CF4C71" w:rsidRPr="00EE7749" w:rsidRDefault="00351767" w:rsidP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F4C71" w14:paraId="2F4ED176" w14:textId="77777777" w:rsidTr="000260C7">
        <w:tc>
          <w:tcPr>
            <w:tcW w:w="9628" w:type="dxa"/>
          </w:tcPr>
          <w:p w14:paraId="39A75DEC" w14:textId="77777777" w:rsidR="00CF4C71" w:rsidRDefault="00CF4C71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</w:p>
          <w:p w14:paraId="50503003" w14:textId="0FF16C01" w:rsidR="00342769" w:rsidRPr="001C34BE" w:rsidRDefault="00342769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  <w:r>
              <w:rPr>
                <w:rFonts w:ascii="Consolas" w:hAnsi="Consolas" w:cs="Times New Roman"/>
                <w:spacing w:val="-2"/>
                <w:sz w:val="18"/>
                <w:szCs w:val="18"/>
              </w:rPr>
              <w:t>Hello World</w:t>
            </w:r>
          </w:p>
        </w:tc>
      </w:tr>
    </w:tbl>
    <w:p w14:paraId="61EA915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6600F13F" w14:textId="77777777" w:rsidTr="0062383C">
        <w:tc>
          <w:tcPr>
            <w:tcW w:w="9628" w:type="dxa"/>
          </w:tcPr>
          <w:p w14:paraId="68470FC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putOutput.py</w:t>
            </w:r>
          </w:p>
          <w:p w14:paraId="0934F4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0161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B7C645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2264B3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7E13F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7D1157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5B325B0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35DB676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1B7D7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2A81E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A36B1F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26518152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2ADD09E7" w14:textId="19D1241D" w:rsidR="00A73E80" w:rsidRDefault="00A73E80" w:rsidP="00D7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D1A1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29FF5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3601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D8014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B4CF4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8117F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80F6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713D4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49466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1DD2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6C21C149" w14:textId="0A999387" w:rsidR="00DA7060" w:rsidRPr="00151B33" w:rsidRDefault="00A73E80" w:rsidP="00C968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B52E02" w:rsidRPr="001E14F7" w14:paraId="5D4E998C" w14:textId="77777777" w:rsidTr="0062383C">
        <w:tc>
          <w:tcPr>
            <w:tcW w:w="9628" w:type="dxa"/>
          </w:tcPr>
          <w:p w14:paraId="15664598" w14:textId="77777777" w:rsidR="00B52E02" w:rsidRDefault="00B52E02" w:rsidP="00E454B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41EE7C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Input Output dari suatu variabel</w:t>
            </w:r>
          </w:p>
          <w:p w14:paraId="40AF15D7" w14:textId="391A8612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14278E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17E5A15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  <w:p w14:paraId="5F6B3DF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0358294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0FDF2AAE" w14:textId="53FD1E03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Siapa nama anda </w:t>
            </w:r>
            <w:r w:rsidR="00143D6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>: Aryajaya Alamsyah</w:t>
            </w:r>
          </w:p>
          <w:p w14:paraId="7F75108D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4908EC08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53BDA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    </w:t>
            </w:r>
          </w:p>
          <w:p w14:paraId="059FAC34" w14:textId="6BE869E1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CA29B9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4D33F519" w14:textId="599DF62B" w:rsidR="009F2421" w:rsidRPr="001E14F7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7D52CA2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1FC9B79A" w14:textId="77777777" w:rsidTr="00151B33">
        <w:tc>
          <w:tcPr>
            <w:tcW w:w="9628" w:type="dxa"/>
          </w:tcPr>
          <w:p w14:paraId="322A6D12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20A72BA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4341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572341D9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A20F8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3A84E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08C00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BB6B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1A54C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E33D5A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981C57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42A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444DCC2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jumlahan = bilangan1 + bilangan2</w:t>
            </w:r>
          </w:p>
          <w:p w14:paraId="779EAE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gurangan = bilangan1 - bilangan2</w:t>
            </w:r>
          </w:p>
          <w:p w14:paraId="1D9BD0D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mbagian = bilangan1 * bilangan2</w:t>
            </w:r>
          </w:p>
          <w:p w14:paraId="7DA670D5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rkalian = bilangan1 / bilangan2</w:t>
            </w:r>
          </w:p>
          <w:p w14:paraId="7543A13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8C0B4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D987B7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C5E05E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2B3D695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6DFE02F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6DFD0C31" w14:textId="34786A7A" w:rsidR="00B52E02" w:rsidRPr="00151B33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B52E02" w:rsidRPr="001E14F7" w14:paraId="340D5948" w14:textId="77777777" w:rsidTr="00151B33">
        <w:tc>
          <w:tcPr>
            <w:tcW w:w="9628" w:type="dxa"/>
          </w:tcPr>
          <w:p w14:paraId="49004332" w14:textId="77777777" w:rsidR="00B52E02" w:rsidRDefault="00B52E02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9FCFD8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4995EABF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175B73A9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26E0B288" w14:textId="77777777" w:rsidR="00D13659" w:rsidRDefault="00D13659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7205875" w14:textId="2C17C4AC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3EEE4F4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576346C8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169F3C27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89555E8" w14:textId="75D3614E" w:rsidR="009508FD" w:rsidRPr="001E14F7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6BE291B7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595B6AA" w14:textId="77777777" w:rsidTr="00D87004">
        <w:tc>
          <w:tcPr>
            <w:tcW w:w="9628" w:type="dxa"/>
          </w:tcPr>
          <w:p w14:paraId="090F39E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Zakat.py</w:t>
            </w:r>
          </w:p>
          <w:p w14:paraId="282D415D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315C9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5FB9AB2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23F418D" w14:textId="79851FE1" w:rsidR="00C5322C" w:rsidRDefault="00C5322C" w:rsidP="002822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C2BC07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input program</w:t>
            </w:r>
          </w:p>
          <w:p w14:paraId="5CB4316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hasil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enghasilan anda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D84CF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0D153E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60F4B4E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zakat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enghasilan)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25</w:t>
            </w:r>
          </w:p>
          <w:p w14:paraId="26CBEEE9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992BF2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1EC3B8D0" w14:textId="227EE190" w:rsidR="00B52E02" w:rsidRPr="00060B90" w:rsidRDefault="00C5322C" w:rsidP="00060B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 zakat sebesar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zakat))</w:t>
            </w:r>
          </w:p>
        </w:tc>
      </w:tr>
      <w:tr w:rsidR="00B52E02" w:rsidRPr="001E14F7" w14:paraId="2B999446" w14:textId="77777777" w:rsidTr="00D87004">
        <w:tc>
          <w:tcPr>
            <w:tcW w:w="9628" w:type="dxa"/>
          </w:tcPr>
          <w:p w14:paraId="58FCE12E" w14:textId="77777777" w:rsid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D589E1" w14:textId="1312F2E4" w:rsidR="00B27D15" w:rsidRP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Masukan penghasilan anda : Rp. 2000000</w:t>
            </w:r>
          </w:p>
          <w:p w14:paraId="6B8D6CF3" w14:textId="79176F3A" w:rsidR="00B52E02" w:rsidRPr="001E14F7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Jumlah zakat sebesar Rp. 50,000.00</w:t>
            </w:r>
          </w:p>
        </w:tc>
      </w:tr>
    </w:tbl>
    <w:p w14:paraId="15815C6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4F44786" w14:textId="77777777" w:rsidTr="009421AA">
        <w:tc>
          <w:tcPr>
            <w:tcW w:w="9628" w:type="dxa"/>
          </w:tcPr>
          <w:p w14:paraId="575240F0" w14:textId="4FF2F072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</w:t>
            </w:r>
            <w:r w:rsidR="008F3E6D"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9921CB8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64770A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A379D50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029AE85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143F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629A1E4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6349105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AC386C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FD4546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57778E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92566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0A9D9D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63C2181" w14:textId="1D202113" w:rsidR="0032707A" w:rsidRDefault="0097544F" w:rsidP="00154B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otal_harga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harga_barang 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– (harga_barang * diskon)</w:t>
            </w:r>
          </w:p>
          <w:p w14:paraId="2BDE512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A967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42E72BC" w14:textId="47114639" w:rsidR="00B52E02" w:rsidRPr="00B576AD" w:rsidRDefault="0032707A" w:rsidP="00B576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rga barang setelah disko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B52E02" w:rsidRPr="001E14F7" w14:paraId="60933E9D" w14:textId="77777777" w:rsidTr="009421AA">
        <w:tc>
          <w:tcPr>
            <w:tcW w:w="9628" w:type="dxa"/>
          </w:tcPr>
          <w:p w14:paraId="61159ADE" w14:textId="77777777" w:rsid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8D840D1" w14:textId="21CA0015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A831A1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BF399A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2B3B677F" w14:textId="77777777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Masukan harga barang : 100000</w:t>
            </w:r>
          </w:p>
          <w:p w14:paraId="3A68C67B" w14:textId="20FE3740" w:rsidR="00B52E02" w:rsidRPr="001E14F7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Harga barang setelah diskon adalah 95,000</w:t>
            </w:r>
          </w:p>
        </w:tc>
      </w:tr>
    </w:tbl>
    <w:p w14:paraId="714F8F0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230E97F3" w14:textId="77777777" w:rsidTr="00081823">
        <w:tc>
          <w:tcPr>
            <w:tcW w:w="9628" w:type="dxa"/>
          </w:tcPr>
          <w:p w14:paraId="7595D0C5" w14:textId="502B72CD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F77015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7A3BB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50E92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20CDCE0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24C3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4BB21DA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B28D42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85ED9D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29D8F85C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03BCABA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812E5E9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080B023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6111CF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BF50885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5254936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5849D21D" w14:textId="597F79DF" w:rsidR="00B52E02" w:rsidRPr="00E36E62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B52E02" w:rsidRPr="001E14F7" w14:paraId="3EDF4C03" w14:textId="77777777" w:rsidTr="00081823">
        <w:tc>
          <w:tcPr>
            <w:tcW w:w="9628" w:type="dxa"/>
          </w:tcPr>
          <w:p w14:paraId="1A104298" w14:textId="77777777" w:rsidR="00B52E02" w:rsidRDefault="00B52E02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58A1AE" w14:textId="2758A4B1" w:rsidR="001C0AB5" w:rsidRPr="001C0AB5" w:rsidRDefault="00107081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="001C0AB5"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2A3F93B6" w14:textId="6F9E3949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64127E90" w14:textId="77777777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01E810F6" w14:textId="68881938" w:rsidR="001C0AB5" w:rsidRPr="001E14F7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A59F647" w14:textId="77777777" w:rsidR="00B52E02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3B813E52" w14:textId="77777777" w:rsidTr="001339F3">
        <w:tc>
          <w:tcPr>
            <w:tcW w:w="9628" w:type="dxa"/>
          </w:tcPr>
          <w:p w14:paraId="72D404E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1.py</w:t>
            </w:r>
          </w:p>
          <w:p w14:paraId="4ACDD2F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 persegi panjang</w:t>
            </w:r>
          </w:p>
          <w:p w14:paraId="5523F41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593CA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D78A20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7EC5B0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6C106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09BE0D7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187EF4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5CB2AD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E381A0D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4C66A5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0AC6F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F7F074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uas = panjang * lebar</w:t>
            </w:r>
          </w:p>
          <w:p w14:paraId="5746448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C089F9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9EA81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626108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6128B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5965902" w14:textId="77777777" w:rsidR="004D04FD" w:rsidRDefault="0075574A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  <w:p w14:paraId="49401C0F" w14:textId="48F16ECD" w:rsidR="0066532C" w:rsidRPr="00EB7055" w:rsidRDefault="0066532C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504B" w:rsidRPr="001E14F7" w14:paraId="131D1E26" w14:textId="77777777" w:rsidTr="001339F3">
        <w:tc>
          <w:tcPr>
            <w:tcW w:w="9628" w:type="dxa"/>
          </w:tcPr>
          <w:p w14:paraId="787E9291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2AC9C1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1922A27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0BF1CCC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1EC0A417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F63C1FF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11643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840A594" w14:textId="1E39CC32" w:rsidR="0008504B" w:rsidRPr="001E14F7" w:rsidRDefault="0008504B" w:rsidP="0008504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050FC689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1296" w:rsidRPr="001E14F7" w14:paraId="44A71E1C" w14:textId="77777777" w:rsidTr="008704EF">
        <w:tc>
          <w:tcPr>
            <w:tcW w:w="9628" w:type="dxa"/>
          </w:tcPr>
          <w:p w14:paraId="6FBF8D3B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2.py</w:t>
            </w:r>
          </w:p>
          <w:p w14:paraId="2299FAC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835B4BA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    nilai formatif (40%), nilai UTS (30%), nilai UAS (30%).</w:t>
            </w:r>
          </w:p>
          <w:p w14:paraId="0F630BA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C2D57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E84213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DFB96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056C3A43" w14:textId="2275F655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403BCC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6E377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51F4BF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26FF2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185F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18734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0A7C6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54262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48AE1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54B6ED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29E8EB34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AB0244" w14:textId="1F0CAC1E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582AA5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CCC76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78112436" w14:textId="7BF98A7B" w:rsidR="000B1296" w:rsidRPr="0092264C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sebesa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tr(nilai_akhir))</w:t>
            </w:r>
          </w:p>
        </w:tc>
      </w:tr>
      <w:tr w:rsidR="00F94FC9" w:rsidRPr="001E14F7" w14:paraId="1FC84CC4" w14:textId="77777777" w:rsidTr="008704EF">
        <w:tc>
          <w:tcPr>
            <w:tcW w:w="9628" w:type="dxa"/>
          </w:tcPr>
          <w:p w14:paraId="2709A412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7E81238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5D0FB35A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ama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Aryajaya Alamsyah</w:t>
            </w:r>
          </w:p>
          <w:p w14:paraId="3E6068B3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im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11140910001</w:t>
            </w:r>
          </w:p>
          <w:p w14:paraId="139D6F2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5</w:t>
            </w:r>
          </w:p>
          <w:p w14:paraId="19BEC427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7</w:t>
            </w:r>
          </w:p>
          <w:p w14:paraId="4677C57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Berapa nilai uas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8</w:t>
            </w:r>
          </w:p>
          <w:p w14:paraId="7BE0248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60E619E5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767C51B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1</w:t>
            </w:r>
          </w:p>
          <w:p w14:paraId="5A3AE0A0" w14:textId="1A57A60F" w:rsidR="00F94FC9" w:rsidRPr="001E14F7" w:rsidRDefault="00F94FC9" w:rsidP="006319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sebesar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 76.5</w:t>
            </w:r>
          </w:p>
        </w:tc>
      </w:tr>
    </w:tbl>
    <w:p w14:paraId="0D9068CC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405937D" w14:textId="77777777" w:rsidTr="003053BD">
        <w:tc>
          <w:tcPr>
            <w:tcW w:w="9628" w:type="dxa"/>
          </w:tcPr>
          <w:p w14:paraId="18A991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1.py</w:t>
            </w:r>
          </w:p>
          <w:p w14:paraId="3C3CF04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</w:t>
            </w:r>
          </w:p>
          <w:p w14:paraId="08DB441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  dari tiga buah bangun datar seperti persegi panjang, segitiga, dan lingkaran.</w:t>
            </w:r>
          </w:p>
          <w:p w14:paraId="5ECFEDD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E40F8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9918AE7" w14:textId="4D8E19DF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F8A7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nu utama</w:t>
            </w:r>
          </w:p>
          <w:p w14:paraId="6E31B31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B0312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Pilihan menu - Program Bangun Datar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5B71A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1. Persegi Panjang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22DEA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2. Segitiga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C4196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3. Lingkaran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0FB73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3F3E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milih menu</w:t>
            </w:r>
          </w:p>
          <w:p w14:paraId="5E3744E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enu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ilihan menu (1/2/3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95B839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D36B9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D2EA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emilihan menu</w:t>
            </w:r>
          </w:p>
          <w:p w14:paraId="0169D40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match menu:</w:t>
            </w:r>
          </w:p>
          <w:p w14:paraId="53F8128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EEC3DF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1</w:t>
            </w:r>
          </w:p>
          <w:p w14:paraId="7811AEA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6718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3260D9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E3A24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panjang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8D4A05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ebar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018AFD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1F348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2E31C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0D393F8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panjang * lebar</w:t>
            </w:r>
          </w:p>
          <w:p w14:paraId="684788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4F110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34DC2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1F9A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persegi panjang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C7921B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1015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2</w:t>
            </w:r>
          </w:p>
          <w:p w14:paraId="4A1847A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0817B6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67FEE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ABA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las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alas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7802F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ngg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tinggi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81686F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436A7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5964A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C771E5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(alas * tinggi)/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10D3572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C4515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7016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D759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segitiga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2E65AD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AC9B3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3</w:t>
            </w:r>
          </w:p>
          <w:p w14:paraId="31CBA8D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D18C60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A71BB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30507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jari_jar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jari-jari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8CA9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6171C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569B3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D8E32A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uas =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.14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jari_jari * jari_jari</w:t>
            </w:r>
          </w:p>
          <w:p w14:paraId="7338F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6685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2E754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56E9C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lingkaran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25288B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5310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salah memilih menu</w:t>
            </w:r>
          </w:p>
          <w:p w14:paraId="04BEE1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:</w:t>
            </w:r>
          </w:p>
          <w:p w14:paraId="2D3DD7B5" w14:textId="77777777" w:rsidR="004D04FD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Anda salah memilih menu !!!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EFEA8B" w14:textId="5C949474" w:rsidR="00402D53" w:rsidRPr="00843C85" w:rsidRDefault="00402D5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D37D3B" w:rsidRPr="001E14F7" w14:paraId="67C03E7D" w14:textId="77777777" w:rsidTr="003053BD">
        <w:tc>
          <w:tcPr>
            <w:tcW w:w="9628" w:type="dxa"/>
          </w:tcPr>
          <w:p w14:paraId="229CD35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7565812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5219BF37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Pilihan menu - Program Bangun Datar</w:t>
            </w:r>
          </w:p>
          <w:p w14:paraId="40C984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1. Persegi Panjang</w:t>
            </w:r>
          </w:p>
          <w:p w14:paraId="0DE98B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2. Segitiga</w:t>
            </w:r>
          </w:p>
          <w:p w14:paraId="5395F7C3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3. Lingkaran</w:t>
            </w:r>
          </w:p>
          <w:p w14:paraId="3B4ECBA8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Masukan pilihan menu (1/2/3): 3    </w:t>
            </w:r>
          </w:p>
          <w:p w14:paraId="58E7C160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4DF25571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64C4BA86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Input program</w:t>
            </w:r>
          </w:p>
          <w:p w14:paraId="6A3484CA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asukan jari-jari(cm) : 10</w:t>
            </w:r>
          </w:p>
          <w:p w14:paraId="7BD7189D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05D83A12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Output program</w:t>
            </w:r>
          </w:p>
          <w:p w14:paraId="74F7F6B4" w14:textId="533881E8" w:rsidR="00D37D3B" w:rsidRPr="001E14F7" w:rsidRDefault="00D37D3B" w:rsidP="000A1A3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Luas lingkaran : 314.0</w:t>
            </w:r>
          </w:p>
        </w:tc>
      </w:tr>
    </w:tbl>
    <w:p w14:paraId="45B69E9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A20252E" w14:textId="77777777" w:rsidTr="00E56AC5">
        <w:tc>
          <w:tcPr>
            <w:tcW w:w="9628" w:type="dxa"/>
          </w:tcPr>
          <w:p w14:paraId="3BCC894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2.py</w:t>
            </w:r>
          </w:p>
          <w:p w14:paraId="30BACFF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9CA18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nilai formatif (40%), nilai UTS (30%), nilai UAS (30%).</w:t>
            </w:r>
          </w:p>
          <w:p w14:paraId="29169B5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Kemudian program ini dapat menentukan nilai huruf berdasarkan nilai akhir</w:t>
            </w:r>
          </w:p>
          <w:p w14:paraId="6352C28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80 maka mendapat nilai A</w:t>
            </w:r>
          </w:p>
          <w:p w14:paraId="78FDB86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70 maka mendapat nilai B</w:t>
            </w:r>
          </w:p>
          <w:p w14:paraId="3897BE2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60 maka mendapat nilai C</w:t>
            </w:r>
          </w:p>
          <w:p w14:paraId="3065BDB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50 maka mendapat nilai D</w:t>
            </w:r>
          </w:p>
          <w:p w14:paraId="4A2D26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kurang dari 50 maka mendapat nilai E</w:t>
            </w:r>
          </w:p>
          <w:p w14:paraId="4124F5A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EFFE6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FF71E3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8C0DB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9AB9C8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07A1C86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 -- #</w:t>
            </w:r>
          </w:p>
          <w:p w14:paraId="649208E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516D99C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B1692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1B81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55AC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BB5D8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00687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B5C98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00D70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46B83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7515A2B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ghitung nilai akhir</w:t>
            </w:r>
          </w:p>
          <w:p w14:paraId="5A10420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3CC2415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5179E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BF525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entukan nilai huruf</w:t>
            </w:r>
          </w:p>
          <w:p w14:paraId="31C693E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A24A33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'</w:t>
            </w:r>
          </w:p>
          <w:p w14:paraId="5A9550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D4FD61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'</w:t>
            </w:r>
          </w:p>
          <w:p w14:paraId="6AD614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1D166B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'</w:t>
            </w:r>
          </w:p>
          <w:p w14:paraId="495EDFF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57C3AE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'</w:t>
            </w:r>
          </w:p>
          <w:p w14:paraId="09064F7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22EB2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E'</w:t>
            </w:r>
          </w:p>
          <w:p w14:paraId="20A44B7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EF668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503D042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-- #</w:t>
            </w:r>
          </w:p>
          <w:p w14:paraId="4FD57EC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4C6E332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AD06E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1AEDC9E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akhir))</w:t>
            </w:r>
          </w:p>
          <w:p w14:paraId="22C8BDA5" w14:textId="5F0EFD1A" w:rsidR="004D04FD" w:rsidRPr="00BE3E7F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huruf))</w:t>
            </w:r>
          </w:p>
        </w:tc>
      </w:tr>
      <w:tr w:rsidR="007063A8" w:rsidRPr="001E14F7" w14:paraId="2697A259" w14:textId="77777777" w:rsidTr="00E56AC5">
        <w:tc>
          <w:tcPr>
            <w:tcW w:w="9628" w:type="dxa"/>
          </w:tcPr>
          <w:p w14:paraId="711643C6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E32FCC2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0517AC2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ama anda : Aryajaya Alamsyah</w:t>
            </w:r>
          </w:p>
          <w:p w14:paraId="7834B3A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im anda : 11140910000101</w:t>
            </w:r>
          </w:p>
          <w:p w14:paraId="18DDEDAF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 : 75</w:t>
            </w:r>
          </w:p>
          <w:p w14:paraId="14F4138A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 : 77</w:t>
            </w:r>
          </w:p>
          <w:p w14:paraId="729E5B1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as : 78</w:t>
            </w:r>
          </w:p>
          <w:p w14:paraId="401A5A6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E0AE66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336C89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0101</w:t>
            </w:r>
          </w:p>
          <w:p w14:paraId="37BA901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anda : 76.5</w:t>
            </w:r>
          </w:p>
          <w:p w14:paraId="0E3F1F12" w14:textId="0B369B86" w:rsidR="007063A8" w:rsidRPr="001E14F7" w:rsidRDefault="007063A8" w:rsidP="005E696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huruf anda : B</w:t>
            </w:r>
          </w:p>
        </w:tc>
      </w:tr>
    </w:tbl>
    <w:p w14:paraId="50C7F9D8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BBB0732" w14:textId="77777777" w:rsidTr="00352DA6">
        <w:tc>
          <w:tcPr>
            <w:tcW w:w="9628" w:type="dxa"/>
          </w:tcPr>
          <w:p w14:paraId="6E21CC22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1.py</w:t>
            </w:r>
          </w:p>
          <w:p w14:paraId="21A12B4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10</w:t>
            </w:r>
          </w:p>
          <w:p w14:paraId="3F058D5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menggunakan perulangan for, while, dan do-while.</w:t>
            </w:r>
          </w:p>
          <w:p w14:paraId="530D3BC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BBC31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7395713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DCE5370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63B9D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DE4CB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0E32FFBA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558928D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09F152C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020B8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818627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304318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EDCE9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6BF2C6A1" w14:textId="37AE14A6" w:rsidR="004D04FD" w:rsidRPr="00E556DF" w:rsidRDefault="00110F3F" w:rsidP="00AA5F2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</w:tc>
      </w:tr>
      <w:tr w:rsidR="00662151" w:rsidRPr="001E14F7" w14:paraId="4D1C45A6" w14:textId="77777777" w:rsidTr="00352DA6">
        <w:tc>
          <w:tcPr>
            <w:tcW w:w="9628" w:type="dxa"/>
          </w:tcPr>
          <w:p w14:paraId="233C103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24718F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FOR</w:t>
            </w:r>
          </w:p>
          <w:p w14:paraId="0C95E02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CC3F30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344F57B8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62E4F134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04063D0C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  <w:p w14:paraId="7E60B113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E761D3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WHILE</w:t>
            </w:r>
          </w:p>
          <w:p w14:paraId="744A9ADE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D242E15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2008CA2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0C3FEAA6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310FFAFB" w14:textId="0B19A9CA" w:rsidR="00662151" w:rsidRPr="001E14F7" w:rsidRDefault="00662151" w:rsidP="00D847E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</w:tc>
      </w:tr>
    </w:tbl>
    <w:p w14:paraId="723164B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7F477B10" w14:textId="77777777" w:rsidTr="00517C8B">
        <w:tc>
          <w:tcPr>
            <w:tcW w:w="9628" w:type="dxa"/>
          </w:tcPr>
          <w:p w14:paraId="2B0652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2.py</w:t>
            </w:r>
          </w:p>
          <w:p w14:paraId="2CA32085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faktorial</w:t>
            </w:r>
          </w:p>
          <w:p w14:paraId="092361F1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7102F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8A875A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77838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7FE9B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</w:t>
            </w:r>
          </w:p>
          <w:p w14:paraId="4DA910C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F66754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CE70012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</w:t>
            </w:r>
          </w:p>
          <w:p w14:paraId="34FA845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9B4A4C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72211F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7BCB3B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3EC1EC7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</w:t>
            </w:r>
          </w:p>
          <w:p w14:paraId="544F3F98" w14:textId="5E73B0F6" w:rsidR="004D04FD" w:rsidRPr="00F274DC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dar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aktorial)</w:t>
            </w:r>
          </w:p>
        </w:tc>
      </w:tr>
      <w:tr w:rsidR="002A6495" w:rsidRPr="001E14F7" w14:paraId="32A9ACEC" w14:textId="77777777" w:rsidTr="00517C8B">
        <w:tc>
          <w:tcPr>
            <w:tcW w:w="9628" w:type="dxa"/>
          </w:tcPr>
          <w:p w14:paraId="12FC9672" w14:textId="77777777" w:rsidR="002A6495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F245426" w14:textId="77777777" w:rsidR="002A6495" w:rsidRPr="0094684D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sebuah bilangan: 5</w:t>
            </w:r>
          </w:p>
          <w:p w14:paraId="744914A3" w14:textId="2FBD339C" w:rsidR="002A6495" w:rsidRPr="001E14F7" w:rsidRDefault="002A6495" w:rsidP="00E9300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Faktorial dari 5 adalah 120</w:t>
            </w:r>
          </w:p>
        </w:tc>
      </w:tr>
    </w:tbl>
    <w:p w14:paraId="7A0CB38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23BA0A1F" w14:textId="77777777" w:rsidTr="00CD4759">
        <w:tc>
          <w:tcPr>
            <w:tcW w:w="9628" w:type="dxa"/>
          </w:tcPr>
          <w:p w14:paraId="2876B40C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ray1.py</w:t>
            </w:r>
          </w:p>
          <w:p w14:paraId="6CE5FB9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4DF1916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648D5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778E0EE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FDF844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CE233B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CE7D058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430B56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BAB3C5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63373B09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E0A927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DC611B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A1629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44FB93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7181006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7CF8E9D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430FF6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6C3FCB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C21B7E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6CA5A10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EF431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238AB84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BCBF8F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B1A397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81CB85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DE86A" w14:textId="275811CF" w:rsidR="004D04FD" w:rsidRPr="00287F0C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8564D" w:rsidRPr="001E14F7" w14:paraId="621EFDA1" w14:textId="77777777" w:rsidTr="00CD4759">
        <w:tc>
          <w:tcPr>
            <w:tcW w:w="9628" w:type="dxa"/>
          </w:tcPr>
          <w:p w14:paraId="25D6911B" w14:textId="77777777" w:rsidR="00E8564D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38981B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asil penjumlahan array</w:t>
            </w:r>
          </w:p>
          <w:p w14:paraId="3D423035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 2  3  4]</w:t>
            </w:r>
          </w:p>
          <w:p w14:paraId="2F403C3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 6  7  8]</w:t>
            </w:r>
          </w:p>
          <w:p w14:paraId="3323090D" w14:textId="4E52F773" w:rsidR="00E8564D" w:rsidRPr="001E14F7" w:rsidRDefault="00E8564D" w:rsidP="000C52F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10 11 12]]</w:t>
            </w:r>
          </w:p>
        </w:tc>
      </w:tr>
    </w:tbl>
    <w:p w14:paraId="0263E75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D45E9" w14:textId="168991FF" w:rsidR="009E4961" w:rsidRPr="00F347D6" w:rsidRDefault="009E4961" w:rsidP="0003779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7D6">
        <w:rPr>
          <w:rFonts w:ascii="Times New Roman" w:hAnsi="Times New Roman" w:cs="Times New Roman"/>
          <w:b/>
          <w:bCs/>
          <w:sz w:val="28"/>
          <w:szCs w:val="28"/>
        </w:rPr>
        <w:t>Implementasi Bahasa Python menggunakan JupyterL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2A2CD1B" w14:textId="77777777" w:rsidTr="00CD4759">
        <w:tc>
          <w:tcPr>
            <w:tcW w:w="9628" w:type="dxa"/>
          </w:tcPr>
          <w:p w14:paraId="70610EA8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567C27C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 array</w:t>
            </w:r>
          </w:p>
          <w:p w14:paraId="741015E0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frame</w:t>
            </w:r>
          </w:p>
          <w:p w14:paraId="28241ED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  <w:p w14:paraId="0CC12B74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ACBDD5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22FB732A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7DE37B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8CBBA1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52E5BD7A" w14:textId="3E9E47A1" w:rsidR="007333D4" w:rsidRPr="00D64C42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01E59" w:rsidRPr="001E14F7" w14:paraId="7B611638" w14:textId="77777777" w:rsidTr="00CD4759">
        <w:tc>
          <w:tcPr>
            <w:tcW w:w="9628" w:type="dxa"/>
          </w:tcPr>
          <w:p w14:paraId="791248A8" w14:textId="77777777" w:rsidR="00601E59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D7A5FDF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&lt;class 'pandas.core.frame.DataFrame'&gt;</w:t>
            </w:r>
          </w:p>
          <w:p w14:paraId="6ABCDE2D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RangeIndex: 500 entries, 0 to 499</w:t>
            </w:r>
          </w:p>
          <w:p w14:paraId="6AA4615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ata columns (total 4 columns):</w:t>
            </w:r>
          </w:p>
          <w:p w14:paraId="3F36AC75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#   Column    Non-Null Count  Dtype</w:t>
            </w:r>
          </w:p>
          <w:p w14:paraId="2F82CF49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---  ------    --------------  -----</w:t>
            </w:r>
          </w:p>
          <w:p w14:paraId="4856E1A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   nim       500 non-null    int64</w:t>
            </w:r>
          </w:p>
          <w:p w14:paraId="481AF3F2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1   formatif  500 non-null    int64</w:t>
            </w:r>
          </w:p>
          <w:p w14:paraId="4D0D5A9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2   uts       500 non-null    int64</w:t>
            </w:r>
          </w:p>
          <w:p w14:paraId="1458236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   uas       500 non-null    int64</w:t>
            </w:r>
          </w:p>
          <w:p w14:paraId="1451E448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types: int64(4)</w:t>
            </w:r>
          </w:p>
          <w:p w14:paraId="4AA37234" w14:textId="24AF5FCC" w:rsidR="00601E59" w:rsidRPr="001E14F7" w:rsidRDefault="00601E59" w:rsidP="00B92D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memory usage: 15.8 KB</w:t>
            </w:r>
          </w:p>
        </w:tc>
      </w:tr>
    </w:tbl>
    <w:p w14:paraId="2576A006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17BF870D" w14:textId="77777777" w:rsidTr="00CD4759">
        <w:tc>
          <w:tcPr>
            <w:tcW w:w="9628" w:type="dxa"/>
          </w:tcPr>
          <w:p w14:paraId="51060167" w14:textId="77777777" w:rsidR="0064190A" w:rsidRDefault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448AB145" w14:textId="033CD69B" w:rsidR="004D04FD" w:rsidRPr="0064190A" w:rsidRDefault="0064190A" w:rsidP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D04FD" w:rsidRPr="001E14F7" w14:paraId="60C926B0" w14:textId="77777777" w:rsidTr="00CD4759">
        <w:tc>
          <w:tcPr>
            <w:tcW w:w="9628" w:type="dxa"/>
          </w:tcPr>
          <w:p w14:paraId="128DEC5E" w14:textId="77777777" w:rsidR="00AE39C8" w:rsidRDefault="00AE39C8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8E4784F" w14:textId="6096C199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nim  formatif  uts  uas</w:t>
            </w:r>
          </w:p>
          <w:p w14:paraId="1FE8559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1114091001        76   60   82</w:t>
            </w:r>
          </w:p>
          <w:p w14:paraId="2F27D14E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1114091002       100   85   52</w:t>
            </w:r>
          </w:p>
          <w:p w14:paraId="25955C3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1114091003        74   93   98</w:t>
            </w:r>
          </w:p>
          <w:p w14:paraId="6DFEF993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1114091004        70   82   93</w:t>
            </w:r>
          </w:p>
          <w:p w14:paraId="69B96F91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1114091005        99   71   94</w:t>
            </w:r>
          </w:p>
          <w:p w14:paraId="09F9EE90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...       ...  ...  ...</w:t>
            </w:r>
          </w:p>
          <w:p w14:paraId="5441B878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5  1114091496       100  100   85</w:t>
            </w:r>
          </w:p>
          <w:p w14:paraId="784EA9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6  1114091497        72   89   69</w:t>
            </w:r>
          </w:p>
          <w:p w14:paraId="7CBF54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7  1114091498        84   83   89</w:t>
            </w:r>
          </w:p>
          <w:p w14:paraId="530F824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8  1114091499        72   58   70</w:t>
            </w:r>
          </w:p>
          <w:p w14:paraId="15068B3B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9  1114091500        75  100   92</w:t>
            </w:r>
          </w:p>
          <w:p w14:paraId="3718264F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9ACAF2D" w14:textId="3482704E" w:rsidR="004D04FD" w:rsidRPr="006439B8" w:rsidRDefault="00E72EF4" w:rsidP="00AE39C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439B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500 rows x 4 columns]</w:t>
            </w:r>
          </w:p>
        </w:tc>
      </w:tr>
    </w:tbl>
    <w:p w14:paraId="14EF89EB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65E6" w:rsidRPr="001E14F7" w14:paraId="053E66C0" w14:textId="77777777" w:rsidTr="00300308">
        <w:tc>
          <w:tcPr>
            <w:tcW w:w="9628" w:type="dxa"/>
          </w:tcPr>
          <w:p w14:paraId="1CD78C7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143520A1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akhir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55318113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31A5C5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akhir ke dataset</w:t>
            </w:r>
          </w:p>
          <w:p w14:paraId="76B157A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= nilai_akhir</w:t>
            </w:r>
          </w:p>
          <w:p w14:paraId="0C7D4AE9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AF9600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7685C75E" w14:textId="42C6CB6A" w:rsidR="00F165E6" w:rsidRPr="002B4DC3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AF736A" w:rsidRPr="001E14F7" w14:paraId="69A51689" w14:textId="77777777" w:rsidTr="00300308">
        <w:tc>
          <w:tcPr>
            <w:tcW w:w="9628" w:type="dxa"/>
          </w:tcPr>
          <w:p w14:paraId="21622A54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DFEACF6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          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nim  formatif  uts  uas  nilai_akhir</w:t>
            </w:r>
          </w:p>
          <w:p w14:paraId="3E3E280B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</w:t>
            </w:r>
          </w:p>
          <w:p w14:paraId="7192FD31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</w:t>
            </w:r>
          </w:p>
          <w:p w14:paraId="2F0840C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</w:t>
            </w:r>
          </w:p>
          <w:p w14:paraId="6AA9F56C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</w:t>
            </w:r>
          </w:p>
          <w:p w14:paraId="153915F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</w:t>
            </w:r>
          </w:p>
          <w:p w14:paraId="4A0D5803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7CF6416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</w:t>
            </w:r>
          </w:p>
          <w:p w14:paraId="0E38163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</w:t>
            </w:r>
          </w:p>
          <w:p w14:paraId="18B8F0F5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</w:t>
            </w:r>
          </w:p>
          <w:p w14:paraId="0A00AA9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</w:t>
            </w:r>
          </w:p>
          <w:p w14:paraId="569D368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</w:t>
            </w:r>
          </w:p>
          <w:p w14:paraId="684294F0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5F88221" w14:textId="5D58B399" w:rsidR="00AF736A" w:rsidRPr="001E14F7" w:rsidRDefault="00AF736A" w:rsidP="00E7276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5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28F9142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9628"/>
      </w:tblGrid>
      <w:tr w:rsidR="00045E67" w:rsidRPr="001E14F7" w14:paraId="1001F811" w14:textId="77777777" w:rsidTr="001B7078">
        <w:tc>
          <w:tcPr>
            <w:tcW w:w="9628" w:type="dxa"/>
          </w:tcPr>
          <w:p w14:paraId="267888D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7926600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503E775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0774D7B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2884472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AB2598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CE246A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C57DB70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8A24D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BB50F9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23336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D7898D6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8C4B7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37181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A36B9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  <w:p w14:paraId="5B626B4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BA2ED9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26A4338B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huruf = nilai_huruf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  <w:p w14:paraId="045A26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922E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huruf ke dataset</w:t>
            </w:r>
          </w:p>
          <w:p w14:paraId="5457C041" w14:textId="528A23DC" w:rsidR="00045E67" w:rsidRPr="00237954" w:rsidRDefault="0098254D" w:rsidP="002379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nilai_huruf</w:t>
            </w:r>
          </w:p>
        </w:tc>
        <w:tc>
          <w:tcPr>
            <w:tcW w:w="9628" w:type="dxa"/>
          </w:tcPr>
          <w:p w14:paraId="7029D5F4" w14:textId="6F92230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45E67" w:rsidRPr="001E14F7" w14:paraId="3FE9FC22" w14:textId="77777777" w:rsidTr="001B7078">
        <w:tc>
          <w:tcPr>
            <w:tcW w:w="9628" w:type="dxa"/>
          </w:tcPr>
          <w:p w14:paraId="0DEA143F" w14:textId="77777777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9628" w:type="dxa"/>
          </w:tcPr>
          <w:p w14:paraId="3696528F" w14:textId="4577544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A35E1F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E41F8FA" w14:textId="77777777" w:rsidTr="00A92559">
        <w:tc>
          <w:tcPr>
            <w:tcW w:w="9628" w:type="dxa"/>
          </w:tcPr>
          <w:p w14:paraId="28918933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724940BE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BFCD9F2" w14:textId="2AF0338A" w:rsidR="004D04FD" w:rsidRPr="00C83EFB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2D61A7" w:rsidRPr="001E14F7" w14:paraId="5BA7F855" w14:textId="77777777" w:rsidTr="00A92559">
        <w:tc>
          <w:tcPr>
            <w:tcW w:w="9628" w:type="dxa"/>
          </w:tcPr>
          <w:p w14:paraId="2C49B548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22BC63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  nilai_akhir nilai_huruf</w:t>
            </w:r>
          </w:p>
          <w:p w14:paraId="3041DEE5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           B</w:t>
            </w:r>
          </w:p>
          <w:p w14:paraId="6A10D646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           B</w:t>
            </w:r>
          </w:p>
          <w:p w14:paraId="22F9288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           A</w:t>
            </w:r>
          </w:p>
          <w:p w14:paraId="4B9488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           A</w:t>
            </w:r>
          </w:p>
          <w:p w14:paraId="1C457EF4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           A</w:t>
            </w:r>
          </w:p>
          <w:p w14:paraId="3124120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4FD5A4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           A</w:t>
            </w:r>
          </w:p>
          <w:p w14:paraId="52227CD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           B</w:t>
            </w:r>
          </w:p>
          <w:p w14:paraId="101C13A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           A</w:t>
            </w:r>
          </w:p>
          <w:p w14:paraId="202BD04E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           C</w:t>
            </w:r>
          </w:p>
          <w:p w14:paraId="4BE30E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           A</w:t>
            </w:r>
          </w:p>
          <w:p w14:paraId="60BDF58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3F93D0E" w14:textId="7281DDB7" w:rsidR="002D61A7" w:rsidRPr="001E14F7" w:rsidRDefault="002D61A7" w:rsidP="0060264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6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0D0840ED" w14:textId="77777777" w:rsidR="00022CF7" w:rsidRDefault="00022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6F82" w:rsidRPr="001E14F7" w14:paraId="777FD9E9" w14:textId="77777777" w:rsidTr="00CE6714">
        <w:tc>
          <w:tcPr>
            <w:tcW w:w="9628" w:type="dxa"/>
          </w:tcPr>
          <w:p w14:paraId="162C65A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mbuat frame</w:t>
            </w:r>
          </w:p>
          <w:p w14:paraId="40450EF0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45AE16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8632E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405C1692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27DAB78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BFA3B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F96081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FF7FC5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8A0B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5BA4F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D5636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549E3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5947B9B7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AC91B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5F43CC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051EE9" w14:textId="38FF1F7E" w:rsidR="00116F82" w:rsidRPr="00974AD6" w:rsidRDefault="00D34BCF" w:rsidP="00974A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16F82" w:rsidRPr="001E14F7" w14:paraId="348EC919" w14:textId="77777777" w:rsidTr="00CE6714">
        <w:tc>
          <w:tcPr>
            <w:tcW w:w="9628" w:type="dxa"/>
          </w:tcPr>
          <w:p w14:paraId="565F448F" w14:textId="77777777" w:rsidR="00116F82" w:rsidRPr="00390092" w:rsidRDefault="00116F82" w:rsidP="00116F8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ED7B6DA" w14:textId="1FD60F0C" w:rsidR="00AD70B8" w:rsidRPr="00390092" w:rsidRDefault="00AD70B8" w:rsidP="00AD70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90092">
              <w:rPr>
                <w:rFonts w:ascii="Consolas" w:hAnsi="Consolas" w:cs="Times New Roman"/>
                <w:noProof/>
                <w:spacing w:val="-2"/>
                <w:sz w:val="18"/>
                <w:szCs w:val="18"/>
              </w:rPr>
              <w:drawing>
                <wp:inline distT="0" distB="0" distL="0" distR="0" wp14:anchorId="720C04D1" wp14:editId="7A79D558">
                  <wp:extent cx="4320000" cy="2160000"/>
                  <wp:effectExtent l="0" t="0" r="4445" b="0"/>
                  <wp:docPr id="3407144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1442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8EF09" w14:textId="77777777" w:rsidR="004D04FD" w:rsidRDefault="004D04FD" w:rsidP="00892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97290" w14:textId="6A5CF692" w:rsidR="005C4AD9" w:rsidRPr="001E14F7" w:rsidRDefault="005C4AD9" w:rsidP="005C4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5C4AD9" w:rsidRPr="001E14F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B1364" w14:textId="77777777" w:rsidR="00F1075F" w:rsidRDefault="00F1075F">
      <w:pPr>
        <w:spacing w:after="0" w:line="240" w:lineRule="auto"/>
      </w:pPr>
      <w:r>
        <w:separator/>
      </w:r>
    </w:p>
  </w:endnote>
  <w:endnote w:type="continuationSeparator" w:id="0">
    <w:p w14:paraId="6B1EDDCE" w14:textId="77777777" w:rsidR="00F1075F" w:rsidRDefault="00F1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2F232" w14:textId="77777777" w:rsidR="00F1075F" w:rsidRDefault="00F1075F">
      <w:pPr>
        <w:spacing w:after="0" w:line="240" w:lineRule="auto"/>
      </w:pPr>
      <w:r>
        <w:separator/>
      </w:r>
    </w:p>
  </w:footnote>
  <w:footnote w:type="continuationSeparator" w:id="0">
    <w:p w14:paraId="2B990CD3" w14:textId="77777777" w:rsidR="00F1075F" w:rsidRDefault="00F1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D5B"/>
    <w:rsid w:val="00002FED"/>
    <w:rsid w:val="00004E21"/>
    <w:rsid w:val="00004F4E"/>
    <w:rsid w:val="0000553C"/>
    <w:rsid w:val="00006635"/>
    <w:rsid w:val="0000748C"/>
    <w:rsid w:val="00007CDD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2CF7"/>
    <w:rsid w:val="000234D7"/>
    <w:rsid w:val="00023EB6"/>
    <w:rsid w:val="00024340"/>
    <w:rsid w:val="00024815"/>
    <w:rsid w:val="000260C7"/>
    <w:rsid w:val="0002612C"/>
    <w:rsid w:val="00027186"/>
    <w:rsid w:val="0003014D"/>
    <w:rsid w:val="00030D37"/>
    <w:rsid w:val="000324B8"/>
    <w:rsid w:val="000329CB"/>
    <w:rsid w:val="00036A9D"/>
    <w:rsid w:val="00036DD1"/>
    <w:rsid w:val="00037126"/>
    <w:rsid w:val="0003756F"/>
    <w:rsid w:val="0003779B"/>
    <w:rsid w:val="00037CE8"/>
    <w:rsid w:val="000405D4"/>
    <w:rsid w:val="00040808"/>
    <w:rsid w:val="000418E8"/>
    <w:rsid w:val="00045E67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0B90"/>
    <w:rsid w:val="00062AAA"/>
    <w:rsid w:val="000639FA"/>
    <w:rsid w:val="0006561A"/>
    <w:rsid w:val="00066059"/>
    <w:rsid w:val="000674AA"/>
    <w:rsid w:val="00067AC5"/>
    <w:rsid w:val="00067E18"/>
    <w:rsid w:val="000715CD"/>
    <w:rsid w:val="00071959"/>
    <w:rsid w:val="00072FAB"/>
    <w:rsid w:val="00074931"/>
    <w:rsid w:val="00075FB8"/>
    <w:rsid w:val="00076CC4"/>
    <w:rsid w:val="00077CD7"/>
    <w:rsid w:val="00080C5D"/>
    <w:rsid w:val="000814BF"/>
    <w:rsid w:val="00081823"/>
    <w:rsid w:val="00082EA6"/>
    <w:rsid w:val="00082F84"/>
    <w:rsid w:val="0008504B"/>
    <w:rsid w:val="00086106"/>
    <w:rsid w:val="000915A8"/>
    <w:rsid w:val="000922A7"/>
    <w:rsid w:val="0009396F"/>
    <w:rsid w:val="00095DF8"/>
    <w:rsid w:val="000A01BA"/>
    <w:rsid w:val="000A0E33"/>
    <w:rsid w:val="000A1027"/>
    <w:rsid w:val="000A15BC"/>
    <w:rsid w:val="000A170D"/>
    <w:rsid w:val="000A1A38"/>
    <w:rsid w:val="000A3795"/>
    <w:rsid w:val="000A40E0"/>
    <w:rsid w:val="000A427E"/>
    <w:rsid w:val="000A6D0D"/>
    <w:rsid w:val="000A6E2F"/>
    <w:rsid w:val="000A6E6F"/>
    <w:rsid w:val="000A7766"/>
    <w:rsid w:val="000B0FDF"/>
    <w:rsid w:val="000B1296"/>
    <w:rsid w:val="000B1CD3"/>
    <w:rsid w:val="000B3AC9"/>
    <w:rsid w:val="000B45B7"/>
    <w:rsid w:val="000B5191"/>
    <w:rsid w:val="000B5764"/>
    <w:rsid w:val="000B760D"/>
    <w:rsid w:val="000C0B67"/>
    <w:rsid w:val="000C168C"/>
    <w:rsid w:val="000C265D"/>
    <w:rsid w:val="000C52F8"/>
    <w:rsid w:val="000C73F4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E7ABB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081"/>
    <w:rsid w:val="00107734"/>
    <w:rsid w:val="00110A11"/>
    <w:rsid w:val="00110F3F"/>
    <w:rsid w:val="00113705"/>
    <w:rsid w:val="00114A65"/>
    <w:rsid w:val="00114FBC"/>
    <w:rsid w:val="0011552D"/>
    <w:rsid w:val="00116952"/>
    <w:rsid w:val="00116F82"/>
    <w:rsid w:val="001176BD"/>
    <w:rsid w:val="00117ACA"/>
    <w:rsid w:val="001203AC"/>
    <w:rsid w:val="00121BDA"/>
    <w:rsid w:val="00130271"/>
    <w:rsid w:val="00130BAF"/>
    <w:rsid w:val="00131B47"/>
    <w:rsid w:val="00133351"/>
    <w:rsid w:val="001339F3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78E"/>
    <w:rsid w:val="00143D6E"/>
    <w:rsid w:val="00143F94"/>
    <w:rsid w:val="001476DB"/>
    <w:rsid w:val="00151951"/>
    <w:rsid w:val="00151B33"/>
    <w:rsid w:val="0015216F"/>
    <w:rsid w:val="00153178"/>
    <w:rsid w:val="00154BCC"/>
    <w:rsid w:val="0015591E"/>
    <w:rsid w:val="00156AC6"/>
    <w:rsid w:val="0016098C"/>
    <w:rsid w:val="00162DB7"/>
    <w:rsid w:val="001644F0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83E90"/>
    <w:rsid w:val="00184225"/>
    <w:rsid w:val="001854F9"/>
    <w:rsid w:val="00194CE0"/>
    <w:rsid w:val="00195244"/>
    <w:rsid w:val="00195C19"/>
    <w:rsid w:val="00195CDB"/>
    <w:rsid w:val="001974EB"/>
    <w:rsid w:val="001A04F7"/>
    <w:rsid w:val="001A0B85"/>
    <w:rsid w:val="001A2422"/>
    <w:rsid w:val="001A29E1"/>
    <w:rsid w:val="001A3861"/>
    <w:rsid w:val="001A3B63"/>
    <w:rsid w:val="001A5EA4"/>
    <w:rsid w:val="001A73C9"/>
    <w:rsid w:val="001A7CFD"/>
    <w:rsid w:val="001B0D83"/>
    <w:rsid w:val="001B7078"/>
    <w:rsid w:val="001B7898"/>
    <w:rsid w:val="001B7B81"/>
    <w:rsid w:val="001C0355"/>
    <w:rsid w:val="001C07A0"/>
    <w:rsid w:val="001C0AB5"/>
    <w:rsid w:val="001C0AEE"/>
    <w:rsid w:val="001C34BE"/>
    <w:rsid w:val="001C4340"/>
    <w:rsid w:val="001C597E"/>
    <w:rsid w:val="001C6F74"/>
    <w:rsid w:val="001C72BA"/>
    <w:rsid w:val="001D1DBF"/>
    <w:rsid w:val="001D2B52"/>
    <w:rsid w:val="001D3012"/>
    <w:rsid w:val="001D41D1"/>
    <w:rsid w:val="001D6575"/>
    <w:rsid w:val="001D7A03"/>
    <w:rsid w:val="001E0628"/>
    <w:rsid w:val="001E14F7"/>
    <w:rsid w:val="001E1605"/>
    <w:rsid w:val="001E1CB3"/>
    <w:rsid w:val="001E3142"/>
    <w:rsid w:val="001E4174"/>
    <w:rsid w:val="001E540F"/>
    <w:rsid w:val="001E58FF"/>
    <w:rsid w:val="001F0ECC"/>
    <w:rsid w:val="001F2B37"/>
    <w:rsid w:val="001F5019"/>
    <w:rsid w:val="001F6325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2D2"/>
    <w:rsid w:val="0021774C"/>
    <w:rsid w:val="00217E71"/>
    <w:rsid w:val="00221763"/>
    <w:rsid w:val="00221F4E"/>
    <w:rsid w:val="0022312D"/>
    <w:rsid w:val="00223A1D"/>
    <w:rsid w:val="00223CE8"/>
    <w:rsid w:val="0023094B"/>
    <w:rsid w:val="00230D66"/>
    <w:rsid w:val="00231213"/>
    <w:rsid w:val="0023239C"/>
    <w:rsid w:val="002331E3"/>
    <w:rsid w:val="00233309"/>
    <w:rsid w:val="0023419A"/>
    <w:rsid w:val="00237954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67B71"/>
    <w:rsid w:val="002703CD"/>
    <w:rsid w:val="0027190D"/>
    <w:rsid w:val="00271FA8"/>
    <w:rsid w:val="002731D6"/>
    <w:rsid w:val="0027564F"/>
    <w:rsid w:val="00276151"/>
    <w:rsid w:val="00276E01"/>
    <w:rsid w:val="00281358"/>
    <w:rsid w:val="0028227F"/>
    <w:rsid w:val="002828E7"/>
    <w:rsid w:val="00282DB4"/>
    <w:rsid w:val="0028619D"/>
    <w:rsid w:val="00286210"/>
    <w:rsid w:val="00287C8B"/>
    <w:rsid w:val="00287E81"/>
    <w:rsid w:val="00287F0C"/>
    <w:rsid w:val="0029040A"/>
    <w:rsid w:val="002924DA"/>
    <w:rsid w:val="002937A7"/>
    <w:rsid w:val="00294782"/>
    <w:rsid w:val="00294AB2"/>
    <w:rsid w:val="00294D8A"/>
    <w:rsid w:val="0029668D"/>
    <w:rsid w:val="002A0652"/>
    <w:rsid w:val="002A2806"/>
    <w:rsid w:val="002A2F99"/>
    <w:rsid w:val="002A603B"/>
    <w:rsid w:val="002A6495"/>
    <w:rsid w:val="002A7AA3"/>
    <w:rsid w:val="002A7E53"/>
    <w:rsid w:val="002B05CA"/>
    <w:rsid w:val="002B11E1"/>
    <w:rsid w:val="002B33D2"/>
    <w:rsid w:val="002B3761"/>
    <w:rsid w:val="002B395E"/>
    <w:rsid w:val="002B4DC3"/>
    <w:rsid w:val="002B5077"/>
    <w:rsid w:val="002B52AC"/>
    <w:rsid w:val="002B69D4"/>
    <w:rsid w:val="002C3B02"/>
    <w:rsid w:val="002C47FF"/>
    <w:rsid w:val="002C744E"/>
    <w:rsid w:val="002C7E78"/>
    <w:rsid w:val="002D07B8"/>
    <w:rsid w:val="002D2CC5"/>
    <w:rsid w:val="002D5F16"/>
    <w:rsid w:val="002D61A7"/>
    <w:rsid w:val="002E2F6C"/>
    <w:rsid w:val="002E3AE9"/>
    <w:rsid w:val="002E64A2"/>
    <w:rsid w:val="002E6D47"/>
    <w:rsid w:val="002E6DBB"/>
    <w:rsid w:val="002F0A35"/>
    <w:rsid w:val="002F1B96"/>
    <w:rsid w:val="002F1DF6"/>
    <w:rsid w:val="002F246D"/>
    <w:rsid w:val="002F6510"/>
    <w:rsid w:val="002F658C"/>
    <w:rsid w:val="002F6BEE"/>
    <w:rsid w:val="002F7C82"/>
    <w:rsid w:val="00300308"/>
    <w:rsid w:val="0030295C"/>
    <w:rsid w:val="00302B3A"/>
    <w:rsid w:val="00304B69"/>
    <w:rsid w:val="003053BD"/>
    <w:rsid w:val="00305466"/>
    <w:rsid w:val="0030568F"/>
    <w:rsid w:val="00305967"/>
    <w:rsid w:val="00306D50"/>
    <w:rsid w:val="00310E86"/>
    <w:rsid w:val="003130D3"/>
    <w:rsid w:val="00313E20"/>
    <w:rsid w:val="00315422"/>
    <w:rsid w:val="00316FC2"/>
    <w:rsid w:val="003179AA"/>
    <w:rsid w:val="00321405"/>
    <w:rsid w:val="00324AC9"/>
    <w:rsid w:val="0032707A"/>
    <w:rsid w:val="0033055F"/>
    <w:rsid w:val="00331D16"/>
    <w:rsid w:val="00334DDC"/>
    <w:rsid w:val="0033594D"/>
    <w:rsid w:val="00340339"/>
    <w:rsid w:val="00342614"/>
    <w:rsid w:val="00342769"/>
    <w:rsid w:val="003436EC"/>
    <w:rsid w:val="003446A6"/>
    <w:rsid w:val="0034517B"/>
    <w:rsid w:val="00347A80"/>
    <w:rsid w:val="00351243"/>
    <w:rsid w:val="00351767"/>
    <w:rsid w:val="00351795"/>
    <w:rsid w:val="00352DA6"/>
    <w:rsid w:val="00353426"/>
    <w:rsid w:val="0035542C"/>
    <w:rsid w:val="0035655C"/>
    <w:rsid w:val="00357137"/>
    <w:rsid w:val="00360881"/>
    <w:rsid w:val="00361BFB"/>
    <w:rsid w:val="003620C8"/>
    <w:rsid w:val="00362C97"/>
    <w:rsid w:val="00362DD0"/>
    <w:rsid w:val="0036477A"/>
    <w:rsid w:val="003648D5"/>
    <w:rsid w:val="003719DB"/>
    <w:rsid w:val="0037313E"/>
    <w:rsid w:val="00373B21"/>
    <w:rsid w:val="00374D91"/>
    <w:rsid w:val="0037791D"/>
    <w:rsid w:val="00380CA4"/>
    <w:rsid w:val="00381593"/>
    <w:rsid w:val="003826D0"/>
    <w:rsid w:val="00383188"/>
    <w:rsid w:val="00384B5D"/>
    <w:rsid w:val="0038666D"/>
    <w:rsid w:val="0038670B"/>
    <w:rsid w:val="0038681A"/>
    <w:rsid w:val="00390092"/>
    <w:rsid w:val="00390F10"/>
    <w:rsid w:val="00393769"/>
    <w:rsid w:val="00394CDF"/>
    <w:rsid w:val="0039590F"/>
    <w:rsid w:val="003960B0"/>
    <w:rsid w:val="00396500"/>
    <w:rsid w:val="003A06CF"/>
    <w:rsid w:val="003A0A3E"/>
    <w:rsid w:val="003A1340"/>
    <w:rsid w:val="003A1352"/>
    <w:rsid w:val="003A2740"/>
    <w:rsid w:val="003A27EF"/>
    <w:rsid w:val="003A43E9"/>
    <w:rsid w:val="003A4D03"/>
    <w:rsid w:val="003A4F81"/>
    <w:rsid w:val="003A5D28"/>
    <w:rsid w:val="003B0517"/>
    <w:rsid w:val="003B0E39"/>
    <w:rsid w:val="003B11E4"/>
    <w:rsid w:val="003B1D3B"/>
    <w:rsid w:val="003B5905"/>
    <w:rsid w:val="003B6C44"/>
    <w:rsid w:val="003B7CFE"/>
    <w:rsid w:val="003C053C"/>
    <w:rsid w:val="003C0841"/>
    <w:rsid w:val="003C1A14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D78A5"/>
    <w:rsid w:val="003E0BEF"/>
    <w:rsid w:val="003E25DF"/>
    <w:rsid w:val="003E2DB3"/>
    <w:rsid w:val="003E3CAC"/>
    <w:rsid w:val="003E44E4"/>
    <w:rsid w:val="003E5569"/>
    <w:rsid w:val="003E5685"/>
    <w:rsid w:val="003E604A"/>
    <w:rsid w:val="003E66AC"/>
    <w:rsid w:val="003E6C32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2D53"/>
    <w:rsid w:val="004039AC"/>
    <w:rsid w:val="00403E5F"/>
    <w:rsid w:val="0040563B"/>
    <w:rsid w:val="00406610"/>
    <w:rsid w:val="00407993"/>
    <w:rsid w:val="004115EF"/>
    <w:rsid w:val="00411AB1"/>
    <w:rsid w:val="0041213E"/>
    <w:rsid w:val="00416984"/>
    <w:rsid w:val="00416E9E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64E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48C7"/>
    <w:rsid w:val="00435A7D"/>
    <w:rsid w:val="00436C82"/>
    <w:rsid w:val="004376F5"/>
    <w:rsid w:val="004415B9"/>
    <w:rsid w:val="004423F0"/>
    <w:rsid w:val="0044262F"/>
    <w:rsid w:val="00442667"/>
    <w:rsid w:val="00442A95"/>
    <w:rsid w:val="00443380"/>
    <w:rsid w:val="0044567B"/>
    <w:rsid w:val="0044758A"/>
    <w:rsid w:val="004476F7"/>
    <w:rsid w:val="00447787"/>
    <w:rsid w:val="0045017F"/>
    <w:rsid w:val="00450A4D"/>
    <w:rsid w:val="004530ED"/>
    <w:rsid w:val="004549CC"/>
    <w:rsid w:val="00455B4E"/>
    <w:rsid w:val="0045684B"/>
    <w:rsid w:val="00456915"/>
    <w:rsid w:val="00460BC9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08B5"/>
    <w:rsid w:val="00482CDA"/>
    <w:rsid w:val="00484F13"/>
    <w:rsid w:val="0048578C"/>
    <w:rsid w:val="004857CD"/>
    <w:rsid w:val="00487238"/>
    <w:rsid w:val="0048758E"/>
    <w:rsid w:val="0049359B"/>
    <w:rsid w:val="004950BA"/>
    <w:rsid w:val="004960DF"/>
    <w:rsid w:val="004974BF"/>
    <w:rsid w:val="004A04EB"/>
    <w:rsid w:val="004A35E6"/>
    <w:rsid w:val="004A3EA5"/>
    <w:rsid w:val="004A45EA"/>
    <w:rsid w:val="004A4774"/>
    <w:rsid w:val="004A605B"/>
    <w:rsid w:val="004A6979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04FD"/>
    <w:rsid w:val="004D1047"/>
    <w:rsid w:val="004D241F"/>
    <w:rsid w:val="004D3B69"/>
    <w:rsid w:val="004D3E89"/>
    <w:rsid w:val="004D4705"/>
    <w:rsid w:val="004D4D2C"/>
    <w:rsid w:val="004D5905"/>
    <w:rsid w:val="004D5C8B"/>
    <w:rsid w:val="004D6B68"/>
    <w:rsid w:val="004D6ED3"/>
    <w:rsid w:val="004E0F41"/>
    <w:rsid w:val="004E11D1"/>
    <w:rsid w:val="004E261A"/>
    <w:rsid w:val="004E287A"/>
    <w:rsid w:val="004E2C4E"/>
    <w:rsid w:val="004E46F0"/>
    <w:rsid w:val="004E4BDC"/>
    <w:rsid w:val="004E4F46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A5B"/>
    <w:rsid w:val="00516F09"/>
    <w:rsid w:val="005178AA"/>
    <w:rsid w:val="00517C8B"/>
    <w:rsid w:val="005260FE"/>
    <w:rsid w:val="00526F4D"/>
    <w:rsid w:val="00527A82"/>
    <w:rsid w:val="00527BD9"/>
    <w:rsid w:val="005304AD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569D"/>
    <w:rsid w:val="0054597C"/>
    <w:rsid w:val="00546DA7"/>
    <w:rsid w:val="0054761B"/>
    <w:rsid w:val="00547CA8"/>
    <w:rsid w:val="0055028C"/>
    <w:rsid w:val="005529AF"/>
    <w:rsid w:val="00554389"/>
    <w:rsid w:val="00554774"/>
    <w:rsid w:val="00560EC7"/>
    <w:rsid w:val="005663D5"/>
    <w:rsid w:val="00566882"/>
    <w:rsid w:val="00566CC9"/>
    <w:rsid w:val="005670D2"/>
    <w:rsid w:val="00567362"/>
    <w:rsid w:val="00567AB1"/>
    <w:rsid w:val="005702AE"/>
    <w:rsid w:val="00570F23"/>
    <w:rsid w:val="00571AC9"/>
    <w:rsid w:val="00571CF1"/>
    <w:rsid w:val="00572673"/>
    <w:rsid w:val="0057350E"/>
    <w:rsid w:val="005736C3"/>
    <w:rsid w:val="00574210"/>
    <w:rsid w:val="00577FCD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0A6"/>
    <w:rsid w:val="00594AA9"/>
    <w:rsid w:val="00595A41"/>
    <w:rsid w:val="00596B54"/>
    <w:rsid w:val="005A12A2"/>
    <w:rsid w:val="005A15D0"/>
    <w:rsid w:val="005A2031"/>
    <w:rsid w:val="005A2EC7"/>
    <w:rsid w:val="005A37C6"/>
    <w:rsid w:val="005A3863"/>
    <w:rsid w:val="005A398E"/>
    <w:rsid w:val="005A39A0"/>
    <w:rsid w:val="005A3A93"/>
    <w:rsid w:val="005A5354"/>
    <w:rsid w:val="005A5927"/>
    <w:rsid w:val="005A614E"/>
    <w:rsid w:val="005A78A0"/>
    <w:rsid w:val="005A7BC6"/>
    <w:rsid w:val="005B0FCB"/>
    <w:rsid w:val="005B50A4"/>
    <w:rsid w:val="005B5E37"/>
    <w:rsid w:val="005B6ACA"/>
    <w:rsid w:val="005B7507"/>
    <w:rsid w:val="005C0D6E"/>
    <w:rsid w:val="005C21AF"/>
    <w:rsid w:val="005C46C9"/>
    <w:rsid w:val="005C4AD9"/>
    <w:rsid w:val="005C5A85"/>
    <w:rsid w:val="005C665E"/>
    <w:rsid w:val="005C693C"/>
    <w:rsid w:val="005C70AB"/>
    <w:rsid w:val="005C70F7"/>
    <w:rsid w:val="005D14EA"/>
    <w:rsid w:val="005D456F"/>
    <w:rsid w:val="005D495A"/>
    <w:rsid w:val="005D6403"/>
    <w:rsid w:val="005E0FC8"/>
    <w:rsid w:val="005E3916"/>
    <w:rsid w:val="005E5034"/>
    <w:rsid w:val="005E576E"/>
    <w:rsid w:val="005E5AC2"/>
    <w:rsid w:val="005E5DF3"/>
    <w:rsid w:val="005E6963"/>
    <w:rsid w:val="005F2C93"/>
    <w:rsid w:val="005F2CA3"/>
    <w:rsid w:val="005F50D3"/>
    <w:rsid w:val="005F5A0B"/>
    <w:rsid w:val="005F60EA"/>
    <w:rsid w:val="005F6145"/>
    <w:rsid w:val="00600C44"/>
    <w:rsid w:val="00600E63"/>
    <w:rsid w:val="006010AC"/>
    <w:rsid w:val="00601E59"/>
    <w:rsid w:val="00602649"/>
    <w:rsid w:val="00602C20"/>
    <w:rsid w:val="006075E3"/>
    <w:rsid w:val="00607B1F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2CEB"/>
    <w:rsid w:val="0062383C"/>
    <w:rsid w:val="00625B07"/>
    <w:rsid w:val="00625CC7"/>
    <w:rsid w:val="006263A6"/>
    <w:rsid w:val="006266E6"/>
    <w:rsid w:val="00626F77"/>
    <w:rsid w:val="00627C53"/>
    <w:rsid w:val="006319D3"/>
    <w:rsid w:val="006325D4"/>
    <w:rsid w:val="00632A50"/>
    <w:rsid w:val="00635B7D"/>
    <w:rsid w:val="0063761A"/>
    <w:rsid w:val="006414AE"/>
    <w:rsid w:val="0064190A"/>
    <w:rsid w:val="00641F71"/>
    <w:rsid w:val="0064331E"/>
    <w:rsid w:val="006438CF"/>
    <w:rsid w:val="006439B8"/>
    <w:rsid w:val="006442FF"/>
    <w:rsid w:val="00645C9B"/>
    <w:rsid w:val="00646FEF"/>
    <w:rsid w:val="0065099D"/>
    <w:rsid w:val="00650F36"/>
    <w:rsid w:val="0065114B"/>
    <w:rsid w:val="00655C33"/>
    <w:rsid w:val="00656FDB"/>
    <w:rsid w:val="00656FE4"/>
    <w:rsid w:val="00660614"/>
    <w:rsid w:val="00661886"/>
    <w:rsid w:val="006620A4"/>
    <w:rsid w:val="00662151"/>
    <w:rsid w:val="00664674"/>
    <w:rsid w:val="0066532C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7649F"/>
    <w:rsid w:val="00681B40"/>
    <w:rsid w:val="00682C6B"/>
    <w:rsid w:val="00684275"/>
    <w:rsid w:val="00684FC9"/>
    <w:rsid w:val="00686E6F"/>
    <w:rsid w:val="0069048C"/>
    <w:rsid w:val="006907EA"/>
    <w:rsid w:val="0069165D"/>
    <w:rsid w:val="006924C3"/>
    <w:rsid w:val="0069314F"/>
    <w:rsid w:val="006931E0"/>
    <w:rsid w:val="0069437F"/>
    <w:rsid w:val="006946AD"/>
    <w:rsid w:val="006960BA"/>
    <w:rsid w:val="00696D64"/>
    <w:rsid w:val="00696F6F"/>
    <w:rsid w:val="006972ED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3423"/>
    <w:rsid w:val="006B6652"/>
    <w:rsid w:val="006B6D1A"/>
    <w:rsid w:val="006B7EF8"/>
    <w:rsid w:val="006C2AAB"/>
    <w:rsid w:val="006C7A8C"/>
    <w:rsid w:val="006D2886"/>
    <w:rsid w:val="006D3564"/>
    <w:rsid w:val="006D5E63"/>
    <w:rsid w:val="006D6602"/>
    <w:rsid w:val="006D6A30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6F7EE7"/>
    <w:rsid w:val="00700A1A"/>
    <w:rsid w:val="00700AC3"/>
    <w:rsid w:val="0070161D"/>
    <w:rsid w:val="00702168"/>
    <w:rsid w:val="0070522F"/>
    <w:rsid w:val="00705685"/>
    <w:rsid w:val="007063A8"/>
    <w:rsid w:val="007113DC"/>
    <w:rsid w:val="00711F65"/>
    <w:rsid w:val="00714122"/>
    <w:rsid w:val="00714466"/>
    <w:rsid w:val="00716174"/>
    <w:rsid w:val="00721149"/>
    <w:rsid w:val="00721C00"/>
    <w:rsid w:val="007235D7"/>
    <w:rsid w:val="0072409B"/>
    <w:rsid w:val="00724C68"/>
    <w:rsid w:val="00725032"/>
    <w:rsid w:val="00726838"/>
    <w:rsid w:val="00730454"/>
    <w:rsid w:val="007308BC"/>
    <w:rsid w:val="00730F5E"/>
    <w:rsid w:val="007333D4"/>
    <w:rsid w:val="00733A5C"/>
    <w:rsid w:val="00734EF0"/>
    <w:rsid w:val="007419E6"/>
    <w:rsid w:val="0074536C"/>
    <w:rsid w:val="00745A42"/>
    <w:rsid w:val="00745F6B"/>
    <w:rsid w:val="00747149"/>
    <w:rsid w:val="00747256"/>
    <w:rsid w:val="0074752C"/>
    <w:rsid w:val="007478F7"/>
    <w:rsid w:val="00747AC3"/>
    <w:rsid w:val="00747CAE"/>
    <w:rsid w:val="00750534"/>
    <w:rsid w:val="007516AF"/>
    <w:rsid w:val="00752A38"/>
    <w:rsid w:val="007550BA"/>
    <w:rsid w:val="007551BA"/>
    <w:rsid w:val="0075574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27B"/>
    <w:rsid w:val="00770A83"/>
    <w:rsid w:val="0077158C"/>
    <w:rsid w:val="00771813"/>
    <w:rsid w:val="00773632"/>
    <w:rsid w:val="00773A5E"/>
    <w:rsid w:val="00774A9B"/>
    <w:rsid w:val="007773C5"/>
    <w:rsid w:val="00777AF2"/>
    <w:rsid w:val="00777D93"/>
    <w:rsid w:val="00780F93"/>
    <w:rsid w:val="00781BAD"/>
    <w:rsid w:val="00782056"/>
    <w:rsid w:val="00783139"/>
    <w:rsid w:val="00783174"/>
    <w:rsid w:val="00783837"/>
    <w:rsid w:val="00783AC1"/>
    <w:rsid w:val="00783BF4"/>
    <w:rsid w:val="00785C9B"/>
    <w:rsid w:val="00785EEC"/>
    <w:rsid w:val="007865BE"/>
    <w:rsid w:val="00786CEB"/>
    <w:rsid w:val="00786EB9"/>
    <w:rsid w:val="007905F0"/>
    <w:rsid w:val="00793298"/>
    <w:rsid w:val="00793525"/>
    <w:rsid w:val="0079401B"/>
    <w:rsid w:val="00794C51"/>
    <w:rsid w:val="00794DA1"/>
    <w:rsid w:val="007960E5"/>
    <w:rsid w:val="0079648B"/>
    <w:rsid w:val="00797344"/>
    <w:rsid w:val="00797B44"/>
    <w:rsid w:val="007A29A6"/>
    <w:rsid w:val="007A2F7D"/>
    <w:rsid w:val="007A3E52"/>
    <w:rsid w:val="007A526D"/>
    <w:rsid w:val="007A5ED9"/>
    <w:rsid w:val="007A7E1D"/>
    <w:rsid w:val="007B4B83"/>
    <w:rsid w:val="007B734A"/>
    <w:rsid w:val="007B75BA"/>
    <w:rsid w:val="007C1213"/>
    <w:rsid w:val="007C2A26"/>
    <w:rsid w:val="007C30E7"/>
    <w:rsid w:val="007C634C"/>
    <w:rsid w:val="007C64C7"/>
    <w:rsid w:val="007C7A98"/>
    <w:rsid w:val="007D0FDB"/>
    <w:rsid w:val="007D2480"/>
    <w:rsid w:val="007D25C2"/>
    <w:rsid w:val="007D4A4E"/>
    <w:rsid w:val="007E0F75"/>
    <w:rsid w:val="007E1544"/>
    <w:rsid w:val="007E19AB"/>
    <w:rsid w:val="007E1F11"/>
    <w:rsid w:val="007E2045"/>
    <w:rsid w:val="007E204A"/>
    <w:rsid w:val="007E264B"/>
    <w:rsid w:val="007E34F2"/>
    <w:rsid w:val="007E612F"/>
    <w:rsid w:val="007E7768"/>
    <w:rsid w:val="007F12F9"/>
    <w:rsid w:val="007F2AA3"/>
    <w:rsid w:val="007F4998"/>
    <w:rsid w:val="007F58C1"/>
    <w:rsid w:val="007F68A9"/>
    <w:rsid w:val="008016B5"/>
    <w:rsid w:val="00801F13"/>
    <w:rsid w:val="00802CE2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6B8C"/>
    <w:rsid w:val="0082719A"/>
    <w:rsid w:val="00830D7B"/>
    <w:rsid w:val="008323E9"/>
    <w:rsid w:val="00832789"/>
    <w:rsid w:val="00833716"/>
    <w:rsid w:val="0083584C"/>
    <w:rsid w:val="00836F12"/>
    <w:rsid w:val="008402F6"/>
    <w:rsid w:val="008409C4"/>
    <w:rsid w:val="0084144F"/>
    <w:rsid w:val="00842168"/>
    <w:rsid w:val="00842376"/>
    <w:rsid w:val="008430E8"/>
    <w:rsid w:val="00843C85"/>
    <w:rsid w:val="00845046"/>
    <w:rsid w:val="00846698"/>
    <w:rsid w:val="0084715A"/>
    <w:rsid w:val="00847B07"/>
    <w:rsid w:val="00847F01"/>
    <w:rsid w:val="008502F1"/>
    <w:rsid w:val="00855294"/>
    <w:rsid w:val="00856D04"/>
    <w:rsid w:val="00862438"/>
    <w:rsid w:val="008652A9"/>
    <w:rsid w:val="008704EF"/>
    <w:rsid w:val="00872A10"/>
    <w:rsid w:val="00873C3B"/>
    <w:rsid w:val="0087499D"/>
    <w:rsid w:val="00875D24"/>
    <w:rsid w:val="00875D93"/>
    <w:rsid w:val="00876FAB"/>
    <w:rsid w:val="00877B9B"/>
    <w:rsid w:val="00880B14"/>
    <w:rsid w:val="008813A6"/>
    <w:rsid w:val="00881DF8"/>
    <w:rsid w:val="00883B1F"/>
    <w:rsid w:val="00883C53"/>
    <w:rsid w:val="00884DF0"/>
    <w:rsid w:val="00886494"/>
    <w:rsid w:val="00886D81"/>
    <w:rsid w:val="00890FA4"/>
    <w:rsid w:val="00892354"/>
    <w:rsid w:val="00892CAC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2E76"/>
    <w:rsid w:val="008D37CD"/>
    <w:rsid w:val="008D5894"/>
    <w:rsid w:val="008D6592"/>
    <w:rsid w:val="008D65C9"/>
    <w:rsid w:val="008D6776"/>
    <w:rsid w:val="008D73F2"/>
    <w:rsid w:val="008E20CA"/>
    <w:rsid w:val="008E2754"/>
    <w:rsid w:val="008E2A57"/>
    <w:rsid w:val="008E3811"/>
    <w:rsid w:val="008E4035"/>
    <w:rsid w:val="008E4A89"/>
    <w:rsid w:val="008E4C85"/>
    <w:rsid w:val="008E5032"/>
    <w:rsid w:val="008E671A"/>
    <w:rsid w:val="008F2A22"/>
    <w:rsid w:val="008F2BFC"/>
    <w:rsid w:val="008F3E6D"/>
    <w:rsid w:val="008F53CD"/>
    <w:rsid w:val="008F6CA6"/>
    <w:rsid w:val="008F7C54"/>
    <w:rsid w:val="00901302"/>
    <w:rsid w:val="009030ED"/>
    <w:rsid w:val="00904E2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264C"/>
    <w:rsid w:val="009238CA"/>
    <w:rsid w:val="00924C6F"/>
    <w:rsid w:val="00924F13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01E6"/>
    <w:rsid w:val="00940AAC"/>
    <w:rsid w:val="00941736"/>
    <w:rsid w:val="009421AA"/>
    <w:rsid w:val="009427A6"/>
    <w:rsid w:val="00942A75"/>
    <w:rsid w:val="00943765"/>
    <w:rsid w:val="00944242"/>
    <w:rsid w:val="00947416"/>
    <w:rsid w:val="0094744C"/>
    <w:rsid w:val="009508FD"/>
    <w:rsid w:val="00950F44"/>
    <w:rsid w:val="00951015"/>
    <w:rsid w:val="009531B1"/>
    <w:rsid w:val="009533CF"/>
    <w:rsid w:val="00954812"/>
    <w:rsid w:val="0095546D"/>
    <w:rsid w:val="0095550F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4AD6"/>
    <w:rsid w:val="0097544F"/>
    <w:rsid w:val="0097638A"/>
    <w:rsid w:val="0098254D"/>
    <w:rsid w:val="0098300E"/>
    <w:rsid w:val="009844AD"/>
    <w:rsid w:val="00985372"/>
    <w:rsid w:val="00985926"/>
    <w:rsid w:val="00986660"/>
    <w:rsid w:val="009875C9"/>
    <w:rsid w:val="00987E0B"/>
    <w:rsid w:val="0099002B"/>
    <w:rsid w:val="0099048C"/>
    <w:rsid w:val="00991531"/>
    <w:rsid w:val="00992B3A"/>
    <w:rsid w:val="00992EA1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3A5"/>
    <w:rsid w:val="009A5536"/>
    <w:rsid w:val="009A5B04"/>
    <w:rsid w:val="009A5F30"/>
    <w:rsid w:val="009A6234"/>
    <w:rsid w:val="009A7DC1"/>
    <w:rsid w:val="009B03F5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49DC"/>
    <w:rsid w:val="009B668B"/>
    <w:rsid w:val="009C1A10"/>
    <w:rsid w:val="009C49A4"/>
    <w:rsid w:val="009C585E"/>
    <w:rsid w:val="009C5965"/>
    <w:rsid w:val="009C6A8A"/>
    <w:rsid w:val="009C76FE"/>
    <w:rsid w:val="009C7805"/>
    <w:rsid w:val="009D0DDB"/>
    <w:rsid w:val="009D2234"/>
    <w:rsid w:val="009D2635"/>
    <w:rsid w:val="009D5FF9"/>
    <w:rsid w:val="009D69D8"/>
    <w:rsid w:val="009D7CF9"/>
    <w:rsid w:val="009D7D65"/>
    <w:rsid w:val="009E1338"/>
    <w:rsid w:val="009E2367"/>
    <w:rsid w:val="009E27D5"/>
    <w:rsid w:val="009E2955"/>
    <w:rsid w:val="009E4961"/>
    <w:rsid w:val="009E5CD6"/>
    <w:rsid w:val="009F0091"/>
    <w:rsid w:val="009F0122"/>
    <w:rsid w:val="009F0935"/>
    <w:rsid w:val="009F12C0"/>
    <w:rsid w:val="009F1C63"/>
    <w:rsid w:val="009F2421"/>
    <w:rsid w:val="009F3108"/>
    <w:rsid w:val="009F637C"/>
    <w:rsid w:val="009F784A"/>
    <w:rsid w:val="00A0048C"/>
    <w:rsid w:val="00A00EF2"/>
    <w:rsid w:val="00A017A3"/>
    <w:rsid w:val="00A02D72"/>
    <w:rsid w:val="00A038F6"/>
    <w:rsid w:val="00A05F14"/>
    <w:rsid w:val="00A105F2"/>
    <w:rsid w:val="00A112BC"/>
    <w:rsid w:val="00A1298D"/>
    <w:rsid w:val="00A147EA"/>
    <w:rsid w:val="00A15CBD"/>
    <w:rsid w:val="00A16017"/>
    <w:rsid w:val="00A16269"/>
    <w:rsid w:val="00A16667"/>
    <w:rsid w:val="00A16F0A"/>
    <w:rsid w:val="00A1727F"/>
    <w:rsid w:val="00A20A15"/>
    <w:rsid w:val="00A22B2E"/>
    <w:rsid w:val="00A22EE1"/>
    <w:rsid w:val="00A23AF1"/>
    <w:rsid w:val="00A24195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42F"/>
    <w:rsid w:val="00A44BD3"/>
    <w:rsid w:val="00A4541F"/>
    <w:rsid w:val="00A4624E"/>
    <w:rsid w:val="00A505BA"/>
    <w:rsid w:val="00A50800"/>
    <w:rsid w:val="00A50F28"/>
    <w:rsid w:val="00A53219"/>
    <w:rsid w:val="00A53AC2"/>
    <w:rsid w:val="00A565C4"/>
    <w:rsid w:val="00A60BEA"/>
    <w:rsid w:val="00A615F6"/>
    <w:rsid w:val="00A62387"/>
    <w:rsid w:val="00A6269E"/>
    <w:rsid w:val="00A634A7"/>
    <w:rsid w:val="00A64724"/>
    <w:rsid w:val="00A67BF7"/>
    <w:rsid w:val="00A71001"/>
    <w:rsid w:val="00A71BE2"/>
    <w:rsid w:val="00A71FC6"/>
    <w:rsid w:val="00A73E80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31A1"/>
    <w:rsid w:val="00A855A8"/>
    <w:rsid w:val="00A85CC1"/>
    <w:rsid w:val="00A85E00"/>
    <w:rsid w:val="00A87E59"/>
    <w:rsid w:val="00A87FD4"/>
    <w:rsid w:val="00A90FC1"/>
    <w:rsid w:val="00A913D0"/>
    <w:rsid w:val="00A92559"/>
    <w:rsid w:val="00A92757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A5F2A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7D2"/>
    <w:rsid w:val="00AC5EC4"/>
    <w:rsid w:val="00AC61B4"/>
    <w:rsid w:val="00AC649E"/>
    <w:rsid w:val="00AD0A3B"/>
    <w:rsid w:val="00AD196E"/>
    <w:rsid w:val="00AD6491"/>
    <w:rsid w:val="00AD6C33"/>
    <w:rsid w:val="00AD70B8"/>
    <w:rsid w:val="00AD7306"/>
    <w:rsid w:val="00AE184D"/>
    <w:rsid w:val="00AE1F1C"/>
    <w:rsid w:val="00AE39C8"/>
    <w:rsid w:val="00AE40F5"/>
    <w:rsid w:val="00AE5004"/>
    <w:rsid w:val="00AE50D7"/>
    <w:rsid w:val="00AE53C3"/>
    <w:rsid w:val="00AE5464"/>
    <w:rsid w:val="00AE6197"/>
    <w:rsid w:val="00AF31C5"/>
    <w:rsid w:val="00AF37C4"/>
    <w:rsid w:val="00AF4E1F"/>
    <w:rsid w:val="00AF60CC"/>
    <w:rsid w:val="00AF736A"/>
    <w:rsid w:val="00B007A9"/>
    <w:rsid w:val="00B00EAD"/>
    <w:rsid w:val="00B0124A"/>
    <w:rsid w:val="00B0166C"/>
    <w:rsid w:val="00B016F5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3F64"/>
    <w:rsid w:val="00B15D44"/>
    <w:rsid w:val="00B16EBC"/>
    <w:rsid w:val="00B1794A"/>
    <w:rsid w:val="00B20461"/>
    <w:rsid w:val="00B229BF"/>
    <w:rsid w:val="00B23D01"/>
    <w:rsid w:val="00B2577B"/>
    <w:rsid w:val="00B25D94"/>
    <w:rsid w:val="00B26829"/>
    <w:rsid w:val="00B27D15"/>
    <w:rsid w:val="00B27DE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EA9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2E02"/>
    <w:rsid w:val="00B55D33"/>
    <w:rsid w:val="00B5619C"/>
    <w:rsid w:val="00B576AD"/>
    <w:rsid w:val="00B6093B"/>
    <w:rsid w:val="00B60B67"/>
    <w:rsid w:val="00B61F60"/>
    <w:rsid w:val="00B62616"/>
    <w:rsid w:val="00B63A4E"/>
    <w:rsid w:val="00B63B9A"/>
    <w:rsid w:val="00B64129"/>
    <w:rsid w:val="00B64BB5"/>
    <w:rsid w:val="00B6663C"/>
    <w:rsid w:val="00B66678"/>
    <w:rsid w:val="00B66859"/>
    <w:rsid w:val="00B7107D"/>
    <w:rsid w:val="00B7116C"/>
    <w:rsid w:val="00B7366C"/>
    <w:rsid w:val="00B73F30"/>
    <w:rsid w:val="00B745E3"/>
    <w:rsid w:val="00B766A1"/>
    <w:rsid w:val="00B76C1F"/>
    <w:rsid w:val="00B81324"/>
    <w:rsid w:val="00B81BAF"/>
    <w:rsid w:val="00B8460E"/>
    <w:rsid w:val="00B8559D"/>
    <w:rsid w:val="00B87F06"/>
    <w:rsid w:val="00B9280F"/>
    <w:rsid w:val="00B92D80"/>
    <w:rsid w:val="00B938BB"/>
    <w:rsid w:val="00B95077"/>
    <w:rsid w:val="00B95730"/>
    <w:rsid w:val="00B95AF4"/>
    <w:rsid w:val="00BA026E"/>
    <w:rsid w:val="00BA0707"/>
    <w:rsid w:val="00BA3C0B"/>
    <w:rsid w:val="00BA5214"/>
    <w:rsid w:val="00BA5897"/>
    <w:rsid w:val="00BA5A82"/>
    <w:rsid w:val="00BA5DD7"/>
    <w:rsid w:val="00BA6E61"/>
    <w:rsid w:val="00BA7381"/>
    <w:rsid w:val="00BA7B6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411D"/>
    <w:rsid w:val="00BD543B"/>
    <w:rsid w:val="00BD55B4"/>
    <w:rsid w:val="00BD5C65"/>
    <w:rsid w:val="00BE13D3"/>
    <w:rsid w:val="00BE1782"/>
    <w:rsid w:val="00BE1A1C"/>
    <w:rsid w:val="00BE362C"/>
    <w:rsid w:val="00BE3C0E"/>
    <w:rsid w:val="00BE3E7F"/>
    <w:rsid w:val="00BE545E"/>
    <w:rsid w:val="00BE62FE"/>
    <w:rsid w:val="00BE7655"/>
    <w:rsid w:val="00BE78FE"/>
    <w:rsid w:val="00BF0025"/>
    <w:rsid w:val="00BF0219"/>
    <w:rsid w:val="00BF0CA7"/>
    <w:rsid w:val="00BF20E6"/>
    <w:rsid w:val="00BF399A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166F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7FB0"/>
    <w:rsid w:val="00C40155"/>
    <w:rsid w:val="00C40A20"/>
    <w:rsid w:val="00C416CE"/>
    <w:rsid w:val="00C429A0"/>
    <w:rsid w:val="00C43D57"/>
    <w:rsid w:val="00C44033"/>
    <w:rsid w:val="00C44D8E"/>
    <w:rsid w:val="00C457C7"/>
    <w:rsid w:val="00C45AA2"/>
    <w:rsid w:val="00C47400"/>
    <w:rsid w:val="00C50A00"/>
    <w:rsid w:val="00C51AF3"/>
    <w:rsid w:val="00C5322C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CB5"/>
    <w:rsid w:val="00C70E08"/>
    <w:rsid w:val="00C70F43"/>
    <w:rsid w:val="00C71407"/>
    <w:rsid w:val="00C72788"/>
    <w:rsid w:val="00C75A92"/>
    <w:rsid w:val="00C76A7E"/>
    <w:rsid w:val="00C76DE1"/>
    <w:rsid w:val="00C77CFE"/>
    <w:rsid w:val="00C80164"/>
    <w:rsid w:val="00C82FAD"/>
    <w:rsid w:val="00C83EFB"/>
    <w:rsid w:val="00C86688"/>
    <w:rsid w:val="00C92A5A"/>
    <w:rsid w:val="00C93A50"/>
    <w:rsid w:val="00C93BC7"/>
    <w:rsid w:val="00C94548"/>
    <w:rsid w:val="00C94AB7"/>
    <w:rsid w:val="00C968CF"/>
    <w:rsid w:val="00C97256"/>
    <w:rsid w:val="00CA0F85"/>
    <w:rsid w:val="00CA2800"/>
    <w:rsid w:val="00CA29B9"/>
    <w:rsid w:val="00CA387F"/>
    <w:rsid w:val="00CA524C"/>
    <w:rsid w:val="00CA5694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2BA9"/>
    <w:rsid w:val="00CC3FB8"/>
    <w:rsid w:val="00CC59E6"/>
    <w:rsid w:val="00CC5CC9"/>
    <w:rsid w:val="00CC6551"/>
    <w:rsid w:val="00CC6DC0"/>
    <w:rsid w:val="00CC75EF"/>
    <w:rsid w:val="00CC78A2"/>
    <w:rsid w:val="00CD075D"/>
    <w:rsid w:val="00CD0CA2"/>
    <w:rsid w:val="00CD1910"/>
    <w:rsid w:val="00CD2C6D"/>
    <w:rsid w:val="00CD3697"/>
    <w:rsid w:val="00CD4759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5E72"/>
    <w:rsid w:val="00CE658A"/>
    <w:rsid w:val="00CE6714"/>
    <w:rsid w:val="00CE7E89"/>
    <w:rsid w:val="00CF0683"/>
    <w:rsid w:val="00CF1CBA"/>
    <w:rsid w:val="00CF4775"/>
    <w:rsid w:val="00CF491F"/>
    <w:rsid w:val="00CF4C71"/>
    <w:rsid w:val="00CF5A58"/>
    <w:rsid w:val="00CF7DC5"/>
    <w:rsid w:val="00D02E1E"/>
    <w:rsid w:val="00D04565"/>
    <w:rsid w:val="00D063DD"/>
    <w:rsid w:val="00D079CC"/>
    <w:rsid w:val="00D1048F"/>
    <w:rsid w:val="00D10F10"/>
    <w:rsid w:val="00D1353F"/>
    <w:rsid w:val="00D13659"/>
    <w:rsid w:val="00D136E0"/>
    <w:rsid w:val="00D151E8"/>
    <w:rsid w:val="00D214CD"/>
    <w:rsid w:val="00D21AD2"/>
    <w:rsid w:val="00D2222C"/>
    <w:rsid w:val="00D23A4C"/>
    <w:rsid w:val="00D24CF6"/>
    <w:rsid w:val="00D27BDD"/>
    <w:rsid w:val="00D304C9"/>
    <w:rsid w:val="00D3077D"/>
    <w:rsid w:val="00D3499F"/>
    <w:rsid w:val="00D34BCF"/>
    <w:rsid w:val="00D34E66"/>
    <w:rsid w:val="00D371C8"/>
    <w:rsid w:val="00D37D3B"/>
    <w:rsid w:val="00D407BC"/>
    <w:rsid w:val="00D419AA"/>
    <w:rsid w:val="00D41D62"/>
    <w:rsid w:val="00D44108"/>
    <w:rsid w:val="00D45DC1"/>
    <w:rsid w:val="00D46F18"/>
    <w:rsid w:val="00D470C4"/>
    <w:rsid w:val="00D5207E"/>
    <w:rsid w:val="00D52652"/>
    <w:rsid w:val="00D543B6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4C42"/>
    <w:rsid w:val="00D65453"/>
    <w:rsid w:val="00D666BF"/>
    <w:rsid w:val="00D66F4D"/>
    <w:rsid w:val="00D71292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6953"/>
    <w:rsid w:val="00D77392"/>
    <w:rsid w:val="00D77410"/>
    <w:rsid w:val="00D8149F"/>
    <w:rsid w:val="00D81788"/>
    <w:rsid w:val="00D81950"/>
    <w:rsid w:val="00D841EE"/>
    <w:rsid w:val="00D847E1"/>
    <w:rsid w:val="00D86C4C"/>
    <w:rsid w:val="00D87004"/>
    <w:rsid w:val="00D87F0F"/>
    <w:rsid w:val="00D90222"/>
    <w:rsid w:val="00D91740"/>
    <w:rsid w:val="00D92142"/>
    <w:rsid w:val="00D92A80"/>
    <w:rsid w:val="00D935AE"/>
    <w:rsid w:val="00D958F8"/>
    <w:rsid w:val="00D96BF4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A7060"/>
    <w:rsid w:val="00DB19DF"/>
    <w:rsid w:val="00DB1C59"/>
    <w:rsid w:val="00DB1FEA"/>
    <w:rsid w:val="00DB322C"/>
    <w:rsid w:val="00DB5C55"/>
    <w:rsid w:val="00DB6805"/>
    <w:rsid w:val="00DB6AA1"/>
    <w:rsid w:val="00DB6C47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1A57"/>
    <w:rsid w:val="00DD236A"/>
    <w:rsid w:val="00DD60D7"/>
    <w:rsid w:val="00DD7D7D"/>
    <w:rsid w:val="00DD7F46"/>
    <w:rsid w:val="00DE0543"/>
    <w:rsid w:val="00DE2580"/>
    <w:rsid w:val="00DE3E5E"/>
    <w:rsid w:val="00DE4495"/>
    <w:rsid w:val="00DE707C"/>
    <w:rsid w:val="00DE7774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4D3B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5E7D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6E62"/>
    <w:rsid w:val="00E37210"/>
    <w:rsid w:val="00E408D1"/>
    <w:rsid w:val="00E40B42"/>
    <w:rsid w:val="00E44F93"/>
    <w:rsid w:val="00E454BB"/>
    <w:rsid w:val="00E45BD9"/>
    <w:rsid w:val="00E4645D"/>
    <w:rsid w:val="00E525A1"/>
    <w:rsid w:val="00E52EBC"/>
    <w:rsid w:val="00E55220"/>
    <w:rsid w:val="00E556DF"/>
    <w:rsid w:val="00E56AC5"/>
    <w:rsid w:val="00E57AC3"/>
    <w:rsid w:val="00E611BE"/>
    <w:rsid w:val="00E61CAC"/>
    <w:rsid w:val="00E625FE"/>
    <w:rsid w:val="00E62720"/>
    <w:rsid w:val="00E6408B"/>
    <w:rsid w:val="00E64EDE"/>
    <w:rsid w:val="00E6572B"/>
    <w:rsid w:val="00E67576"/>
    <w:rsid w:val="00E7276B"/>
    <w:rsid w:val="00E72EF4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564D"/>
    <w:rsid w:val="00E86AD8"/>
    <w:rsid w:val="00E90986"/>
    <w:rsid w:val="00E9300A"/>
    <w:rsid w:val="00E93075"/>
    <w:rsid w:val="00E9335B"/>
    <w:rsid w:val="00E944C1"/>
    <w:rsid w:val="00EA001B"/>
    <w:rsid w:val="00EA4B1A"/>
    <w:rsid w:val="00EA51A8"/>
    <w:rsid w:val="00EA62A9"/>
    <w:rsid w:val="00EB0934"/>
    <w:rsid w:val="00EB1811"/>
    <w:rsid w:val="00EB1C70"/>
    <w:rsid w:val="00EB32D4"/>
    <w:rsid w:val="00EB4FE1"/>
    <w:rsid w:val="00EB5693"/>
    <w:rsid w:val="00EB62BA"/>
    <w:rsid w:val="00EB7055"/>
    <w:rsid w:val="00EC0EF3"/>
    <w:rsid w:val="00EC0F26"/>
    <w:rsid w:val="00EC15FF"/>
    <w:rsid w:val="00EC350A"/>
    <w:rsid w:val="00EC363D"/>
    <w:rsid w:val="00ED2733"/>
    <w:rsid w:val="00ED3051"/>
    <w:rsid w:val="00ED3787"/>
    <w:rsid w:val="00ED4874"/>
    <w:rsid w:val="00ED5C8D"/>
    <w:rsid w:val="00ED6100"/>
    <w:rsid w:val="00ED7C07"/>
    <w:rsid w:val="00EE1462"/>
    <w:rsid w:val="00EE1926"/>
    <w:rsid w:val="00EE7749"/>
    <w:rsid w:val="00EF05DF"/>
    <w:rsid w:val="00EF0688"/>
    <w:rsid w:val="00EF092C"/>
    <w:rsid w:val="00EF0C8D"/>
    <w:rsid w:val="00EF4B51"/>
    <w:rsid w:val="00EF4D39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075F"/>
    <w:rsid w:val="00F12595"/>
    <w:rsid w:val="00F13407"/>
    <w:rsid w:val="00F13988"/>
    <w:rsid w:val="00F14C69"/>
    <w:rsid w:val="00F165E6"/>
    <w:rsid w:val="00F16E1C"/>
    <w:rsid w:val="00F17272"/>
    <w:rsid w:val="00F2223E"/>
    <w:rsid w:val="00F22428"/>
    <w:rsid w:val="00F22AC1"/>
    <w:rsid w:val="00F231FD"/>
    <w:rsid w:val="00F2427F"/>
    <w:rsid w:val="00F24E66"/>
    <w:rsid w:val="00F26F1A"/>
    <w:rsid w:val="00F2734E"/>
    <w:rsid w:val="00F274DC"/>
    <w:rsid w:val="00F27D2E"/>
    <w:rsid w:val="00F3076F"/>
    <w:rsid w:val="00F318DC"/>
    <w:rsid w:val="00F32124"/>
    <w:rsid w:val="00F32596"/>
    <w:rsid w:val="00F33535"/>
    <w:rsid w:val="00F347D6"/>
    <w:rsid w:val="00F357E9"/>
    <w:rsid w:val="00F373D0"/>
    <w:rsid w:val="00F37B9B"/>
    <w:rsid w:val="00F43AB7"/>
    <w:rsid w:val="00F450B2"/>
    <w:rsid w:val="00F45139"/>
    <w:rsid w:val="00F457C6"/>
    <w:rsid w:val="00F45E00"/>
    <w:rsid w:val="00F46581"/>
    <w:rsid w:val="00F46907"/>
    <w:rsid w:val="00F47C6C"/>
    <w:rsid w:val="00F51ABD"/>
    <w:rsid w:val="00F51CB1"/>
    <w:rsid w:val="00F54599"/>
    <w:rsid w:val="00F56895"/>
    <w:rsid w:val="00F5786D"/>
    <w:rsid w:val="00F60C20"/>
    <w:rsid w:val="00F61119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0EE"/>
    <w:rsid w:val="00F70588"/>
    <w:rsid w:val="00F70AD7"/>
    <w:rsid w:val="00F70C96"/>
    <w:rsid w:val="00F70E30"/>
    <w:rsid w:val="00F7426B"/>
    <w:rsid w:val="00F75669"/>
    <w:rsid w:val="00F7727C"/>
    <w:rsid w:val="00F77752"/>
    <w:rsid w:val="00F77BD7"/>
    <w:rsid w:val="00F80542"/>
    <w:rsid w:val="00F808B9"/>
    <w:rsid w:val="00F809BE"/>
    <w:rsid w:val="00F80D31"/>
    <w:rsid w:val="00F81D58"/>
    <w:rsid w:val="00F8251A"/>
    <w:rsid w:val="00F852CF"/>
    <w:rsid w:val="00F90F1A"/>
    <w:rsid w:val="00F92F81"/>
    <w:rsid w:val="00F93DE4"/>
    <w:rsid w:val="00F94FC9"/>
    <w:rsid w:val="00F95DA5"/>
    <w:rsid w:val="00F9601E"/>
    <w:rsid w:val="00F9769D"/>
    <w:rsid w:val="00F978AC"/>
    <w:rsid w:val="00F97F15"/>
    <w:rsid w:val="00FA1AEA"/>
    <w:rsid w:val="00FA2560"/>
    <w:rsid w:val="00FA298E"/>
    <w:rsid w:val="00FA30F9"/>
    <w:rsid w:val="00FA3A45"/>
    <w:rsid w:val="00FA5223"/>
    <w:rsid w:val="00FA5734"/>
    <w:rsid w:val="00FA5D38"/>
    <w:rsid w:val="00FA76F8"/>
    <w:rsid w:val="00FB191A"/>
    <w:rsid w:val="00FB3AC5"/>
    <w:rsid w:val="00FB4059"/>
    <w:rsid w:val="00FB51E4"/>
    <w:rsid w:val="00FB51F3"/>
    <w:rsid w:val="00FB7BF8"/>
    <w:rsid w:val="00FC3552"/>
    <w:rsid w:val="00FC4243"/>
    <w:rsid w:val="00FC4A79"/>
    <w:rsid w:val="00FC7A0A"/>
    <w:rsid w:val="00FD05FF"/>
    <w:rsid w:val="00FD1949"/>
    <w:rsid w:val="00FD227B"/>
    <w:rsid w:val="00FD312A"/>
    <w:rsid w:val="00FD481D"/>
    <w:rsid w:val="00FD4B09"/>
    <w:rsid w:val="00FD795E"/>
    <w:rsid w:val="00FE02CA"/>
    <w:rsid w:val="00FE088E"/>
    <w:rsid w:val="00FE128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2D6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247</cp:revision>
  <dcterms:created xsi:type="dcterms:W3CDTF">2024-04-10T17:36:00Z</dcterms:created>
  <dcterms:modified xsi:type="dcterms:W3CDTF">2024-06-27T08:36:00Z</dcterms:modified>
</cp:coreProperties>
</file>